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AF749" w14:textId="77777777" w:rsidR="009A6936" w:rsidRPr="009A6936" w:rsidRDefault="009A6936" w:rsidP="009A693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A6936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FF2E0D4" wp14:editId="63A7ED65">
            <wp:extent cx="638175" cy="6477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A668" w14:textId="77777777" w:rsidR="009A6936" w:rsidRPr="009A6936" w:rsidRDefault="009A6936" w:rsidP="009A693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ED59310" w14:textId="77777777" w:rsidR="009A6936" w:rsidRPr="009A6936" w:rsidRDefault="009A6936" w:rsidP="009A693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A693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027797E5" w14:textId="77777777" w:rsidR="009A6936" w:rsidRPr="009A6936" w:rsidRDefault="009A6936" w:rsidP="009A693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A6936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МУНИЦИПАЛЬНОГО ОКРУГА</w:t>
      </w:r>
    </w:p>
    <w:p w14:paraId="410ADFD1" w14:textId="77777777" w:rsidR="009A6936" w:rsidRPr="009A6936" w:rsidRDefault="009A6936" w:rsidP="009A693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A6936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59393489" w14:textId="77777777" w:rsidR="009A6936" w:rsidRPr="009A6936" w:rsidRDefault="009A6936" w:rsidP="009A693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A153ED" w14:textId="77777777" w:rsidR="009A6936" w:rsidRPr="009A6936" w:rsidRDefault="009A6936" w:rsidP="009A693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A693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021D4AA6" w14:textId="77777777" w:rsidR="009A6936" w:rsidRPr="009A6936" w:rsidRDefault="009A6936" w:rsidP="009A693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C5617A" w14:textId="01617596" w:rsidR="009A6936" w:rsidRPr="009A6936" w:rsidRDefault="00FD3FD6" w:rsidP="009A693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9.12.2023 № </w:t>
      </w:r>
      <w:r w:rsidR="001A16C0">
        <w:rPr>
          <w:rFonts w:ascii="Times New Roman" w:eastAsia="Times New Roman" w:hAnsi="Times New Roman" w:cs="Times New Roman"/>
          <w:sz w:val="28"/>
          <w:szCs w:val="28"/>
        </w:rPr>
        <w:t>818-па</w:t>
      </w:r>
      <w:bookmarkStart w:id="0" w:name="_GoBack"/>
      <w:bookmarkEnd w:id="0"/>
    </w:p>
    <w:p w14:paraId="07396561" w14:textId="77777777" w:rsidR="009A6936" w:rsidRPr="009A6936" w:rsidRDefault="009A6936" w:rsidP="009A693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936">
        <w:rPr>
          <w:rFonts w:ascii="Times New Roman" w:eastAsia="Times New Roman" w:hAnsi="Times New Roman" w:cs="Times New Roman"/>
          <w:sz w:val="24"/>
          <w:szCs w:val="24"/>
        </w:rPr>
        <w:t xml:space="preserve">                п. Усть-Омчуг</w:t>
      </w:r>
    </w:p>
    <w:p w14:paraId="50047DB6" w14:textId="77777777" w:rsidR="009A6936" w:rsidRDefault="009A6936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97028" w14:textId="77777777" w:rsidR="009A6936" w:rsidRPr="009A6936" w:rsidRDefault="009A6936" w:rsidP="00EA7C3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9E84CC" w14:textId="4C30F7A5" w:rsidR="00EA7C31" w:rsidRPr="003C15A5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74CEF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9A6936">
        <w:rPr>
          <w:rFonts w:ascii="Times New Roman" w:hAnsi="Times New Roman" w:cs="Times New Roman"/>
          <w:b/>
          <w:sz w:val="28"/>
          <w:szCs w:val="28"/>
        </w:rPr>
        <w:t>а</w:t>
      </w:r>
      <w:r w:rsidR="00415201" w:rsidRPr="003C15A5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14:paraId="3B597DB2" w14:textId="77777777"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Тенькинского </w:t>
      </w:r>
      <w:r w:rsidR="00453E6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C15A5">
        <w:rPr>
          <w:rFonts w:ascii="Times New Roman" w:hAnsi="Times New Roman" w:cs="Times New Roman"/>
          <w:b/>
          <w:sz w:val="28"/>
          <w:szCs w:val="28"/>
        </w:rPr>
        <w:t xml:space="preserve"> Магадан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14:paraId="7337EB9B" w14:textId="77777777" w:rsidR="00EA7C31" w:rsidRPr="00D84C4C" w:rsidRDefault="003C498F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C4C" w:rsidRPr="00D84C4C">
        <w:rPr>
          <w:rFonts w:ascii="Times New Roman" w:hAnsi="Times New Roman" w:cs="Times New Roman"/>
          <w:b/>
          <w:sz w:val="28"/>
          <w:szCs w:val="28"/>
        </w:rPr>
        <w:t>от 07 окт</w:t>
      </w:r>
      <w:r w:rsidR="00415201" w:rsidRPr="00D84C4C">
        <w:rPr>
          <w:rFonts w:ascii="Times New Roman" w:hAnsi="Times New Roman" w:cs="Times New Roman"/>
          <w:b/>
          <w:sz w:val="28"/>
          <w:szCs w:val="28"/>
        </w:rPr>
        <w:t>ября</w:t>
      </w:r>
      <w:r w:rsidR="00D84C4C" w:rsidRPr="00D84C4C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EA7C31" w:rsidRPr="00D84C4C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A7C31" w:rsidRPr="00D84C4C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D84C4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84C4C" w:rsidRPr="00D84C4C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="00EA7C31" w:rsidRPr="00D84C4C">
        <w:rPr>
          <w:rFonts w:ascii="Times New Roman" w:hAnsi="Times New Roman" w:cs="Times New Roman"/>
          <w:b/>
          <w:bCs/>
          <w:sz w:val="28"/>
          <w:szCs w:val="28"/>
        </w:rPr>
        <w:t>-па «</w:t>
      </w:r>
      <w:r w:rsidR="00415201" w:rsidRPr="00D84C4C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EA7C31" w:rsidRPr="00D84C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«Организация и обеспечение отдыха и оздоровления</w:t>
      </w:r>
      <w:r w:rsidR="005717E7" w:rsidRPr="00D84C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7C31" w:rsidRPr="00D84C4C">
        <w:rPr>
          <w:rFonts w:ascii="Times New Roman" w:hAnsi="Times New Roman" w:cs="Times New Roman"/>
          <w:b/>
          <w:sz w:val="28"/>
          <w:szCs w:val="28"/>
        </w:rPr>
        <w:t xml:space="preserve">детей </w:t>
      </w:r>
    </w:p>
    <w:p w14:paraId="43568043" w14:textId="77777777" w:rsidR="00EA7C31" w:rsidRPr="00D84C4C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C4C">
        <w:rPr>
          <w:rFonts w:ascii="Times New Roman" w:hAnsi="Times New Roman" w:cs="Times New Roman"/>
          <w:b/>
          <w:sz w:val="28"/>
          <w:szCs w:val="28"/>
        </w:rPr>
        <w:t xml:space="preserve">в Тенькинском </w:t>
      </w:r>
      <w:r w:rsidR="005B0318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F74CEF" w:rsidRPr="00453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CEF" w:rsidRPr="00D84C4C">
        <w:rPr>
          <w:rFonts w:ascii="Times New Roman" w:hAnsi="Times New Roman" w:cs="Times New Roman"/>
          <w:b/>
          <w:sz w:val="28"/>
          <w:szCs w:val="28"/>
        </w:rPr>
        <w:t>округе</w:t>
      </w:r>
      <w:r w:rsidRPr="00D84C4C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</w:t>
      </w:r>
    </w:p>
    <w:p w14:paraId="688353FE" w14:textId="77777777" w:rsidR="00EA7C31" w:rsidRPr="00D84C4C" w:rsidRDefault="00D84C4C" w:rsidP="00EA7C3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C4C">
        <w:rPr>
          <w:rFonts w:ascii="Times New Roman" w:hAnsi="Times New Roman" w:cs="Times New Roman"/>
          <w:b/>
          <w:sz w:val="28"/>
          <w:szCs w:val="28"/>
        </w:rPr>
        <w:t>на 2023-2025</w:t>
      </w:r>
      <w:r w:rsidR="00EA7C31" w:rsidRPr="00D84C4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A7C31" w:rsidRPr="00D84C4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13A2652" w14:textId="0D99474A" w:rsidR="00883B95" w:rsidRPr="009A6936" w:rsidRDefault="00883B95" w:rsidP="00883B95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C50AD43" w14:textId="77777777" w:rsidR="009A6936" w:rsidRDefault="009A6936" w:rsidP="00883B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CD29B" w14:textId="4583DE9E" w:rsidR="00883B95" w:rsidRDefault="0051573C" w:rsidP="00453E6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453E66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«О бюджете муниципального образования «Тенькинский городской округ» и плановый период 2023-2025 годов, </w:t>
      </w:r>
      <w:r w:rsidR="009A6936">
        <w:rPr>
          <w:rFonts w:ascii="Times New Roman" w:hAnsi="Times New Roman" w:cs="Times New Roman"/>
          <w:sz w:val="28"/>
          <w:szCs w:val="28"/>
        </w:rPr>
        <w:t>а</w:t>
      </w:r>
      <w:r w:rsidR="00DE2A26">
        <w:rPr>
          <w:rFonts w:ascii="Times New Roman" w:hAnsi="Times New Roman" w:cs="Times New Roman"/>
          <w:sz w:val="28"/>
          <w:szCs w:val="28"/>
        </w:rPr>
        <w:t>дминистрация</w:t>
      </w:r>
      <w:r w:rsidR="001C6BB1">
        <w:rPr>
          <w:rFonts w:ascii="Times New Roman" w:hAnsi="Times New Roman" w:cs="Times New Roman"/>
          <w:sz w:val="28"/>
          <w:szCs w:val="28"/>
        </w:rPr>
        <w:t xml:space="preserve"> Тенькинского муниципального</w:t>
      </w:r>
      <w:r w:rsidR="00564C4E">
        <w:rPr>
          <w:rFonts w:ascii="Times New Roman" w:hAnsi="Times New Roman" w:cs="Times New Roman"/>
          <w:sz w:val="28"/>
          <w:szCs w:val="28"/>
        </w:rPr>
        <w:t xml:space="preserve"> округа Магаданской </w:t>
      </w:r>
      <w:r w:rsidR="005B031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A69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B0318" w:rsidRPr="009A693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83B95" w:rsidRPr="005B0318">
        <w:rPr>
          <w:rFonts w:ascii="Times New Roman" w:hAnsi="Times New Roman" w:cs="Times New Roman"/>
          <w:b/>
          <w:sz w:val="28"/>
          <w:szCs w:val="28"/>
        </w:rPr>
        <w:t xml:space="preserve"> о с т а н о в л я </w:t>
      </w:r>
      <w:r w:rsidR="00883B95" w:rsidRPr="00D37556">
        <w:rPr>
          <w:rFonts w:ascii="Times New Roman" w:hAnsi="Times New Roman" w:cs="Times New Roman"/>
          <w:b/>
          <w:sz w:val="28"/>
          <w:szCs w:val="28"/>
        </w:rPr>
        <w:t>е т:</w:t>
      </w:r>
    </w:p>
    <w:p w14:paraId="25F1E28D" w14:textId="6AEF5881" w:rsidR="006F7F33" w:rsidRPr="006F7F33" w:rsidRDefault="006F7F33" w:rsidP="00D41970">
      <w:pPr>
        <w:pStyle w:val="a5"/>
        <w:numPr>
          <w:ilvl w:val="1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F3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6F7F33">
        <w:rPr>
          <w:rFonts w:ascii="Times New Roman" w:hAnsi="Times New Roman" w:cs="Times New Roman"/>
          <w:bCs/>
          <w:sz w:val="28"/>
          <w:szCs w:val="28"/>
        </w:rPr>
        <w:t xml:space="preserve">«Организация и обеспечение отдыха и оздоровления </w:t>
      </w:r>
      <w:r w:rsidR="00665582">
        <w:rPr>
          <w:rFonts w:ascii="Times New Roman" w:hAnsi="Times New Roman" w:cs="Times New Roman"/>
          <w:sz w:val="28"/>
          <w:szCs w:val="28"/>
        </w:rPr>
        <w:t>детей в Тенькинском муниципальном</w:t>
      </w:r>
      <w:r w:rsidRPr="006F7F33">
        <w:rPr>
          <w:rFonts w:ascii="Times New Roman" w:hAnsi="Times New Roman" w:cs="Times New Roman"/>
          <w:sz w:val="28"/>
          <w:szCs w:val="28"/>
        </w:rPr>
        <w:t xml:space="preserve"> округе Магаданской области на 2023-2025 годы</w:t>
      </w:r>
      <w:r w:rsidRPr="006F7F33">
        <w:rPr>
          <w:rFonts w:ascii="Times New Roman" w:hAnsi="Times New Roman" w:cs="Times New Roman"/>
          <w:bCs/>
          <w:sz w:val="28"/>
          <w:szCs w:val="28"/>
        </w:rPr>
        <w:t>», утвержденную Постановлением</w:t>
      </w:r>
      <w:r w:rsidR="00D41970">
        <w:rPr>
          <w:rFonts w:ascii="Times New Roman" w:hAnsi="Times New Roman" w:cs="Times New Roman"/>
          <w:bCs/>
          <w:sz w:val="28"/>
          <w:szCs w:val="28"/>
        </w:rPr>
        <w:t xml:space="preserve"> администрации Тенькинского муниципального округа «Организация и обеспечение отдыха и оздоровления детей Тенькинского муниципального округа» (далее-Программа)</w:t>
      </w:r>
      <w:r w:rsidRPr="006F7F33">
        <w:rPr>
          <w:rFonts w:ascii="Times New Roman" w:hAnsi="Times New Roman" w:cs="Times New Roman"/>
          <w:bCs/>
          <w:sz w:val="28"/>
          <w:szCs w:val="28"/>
        </w:rPr>
        <w:t>, следующие изменения:</w:t>
      </w:r>
    </w:p>
    <w:p w14:paraId="4B8D07E0" w14:textId="77777777" w:rsidR="00883B95" w:rsidRDefault="004766EB" w:rsidP="009A6936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озицию </w:t>
      </w:r>
      <w:r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«Ресурсное обеспечение муниципальной программы» </w:t>
      </w:r>
      <w:r w:rsidR="00564C4E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883B95" w:rsidRPr="00564C4E">
        <w:rPr>
          <w:rFonts w:ascii="Times New Roman" w:hAnsi="Times New Roman" w:cs="Times New Roman"/>
          <w:sz w:val="28"/>
          <w:szCs w:val="28"/>
        </w:rPr>
        <w:t>изложить в</w:t>
      </w:r>
      <w:r w:rsidR="00564C4E">
        <w:rPr>
          <w:rFonts w:ascii="Times New Roman" w:hAnsi="Times New Roman" w:cs="Times New Roman"/>
          <w:sz w:val="28"/>
          <w:szCs w:val="28"/>
        </w:rPr>
        <w:t xml:space="preserve"> </w:t>
      </w:r>
      <w:r w:rsidR="00DE2A26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E2A26" w:rsidRPr="00564C4E">
        <w:rPr>
          <w:rFonts w:ascii="Times New Roman" w:hAnsi="Times New Roman" w:cs="Times New Roman"/>
          <w:sz w:val="28"/>
          <w:szCs w:val="28"/>
        </w:rPr>
        <w:t>редакции</w:t>
      </w:r>
      <w:r w:rsidR="00883B95" w:rsidRPr="00564C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095"/>
        <w:gridCol w:w="567"/>
      </w:tblGrid>
      <w:tr w:rsidR="00EA7C31" w:rsidRPr="0007025E" w14:paraId="433F6FA0" w14:textId="77777777" w:rsidTr="00B4507A">
        <w:tc>
          <w:tcPr>
            <w:tcW w:w="426" w:type="dxa"/>
            <w:tcBorders>
              <w:right w:val="single" w:sz="4" w:space="0" w:color="auto"/>
            </w:tcBorders>
          </w:tcPr>
          <w:p w14:paraId="7C73EF3E" w14:textId="77777777" w:rsidR="00EA7C31" w:rsidRPr="00192324" w:rsidRDefault="00EA7C31" w:rsidP="00EA7C3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9AF" w14:textId="77777777" w:rsidR="00EA7C31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14:paraId="601C014D" w14:textId="77777777" w:rsidR="0024623E" w:rsidRDefault="0024623E" w:rsidP="0024623E"/>
          <w:p w14:paraId="2D6ABFB0" w14:textId="77777777" w:rsidR="0024623E" w:rsidRPr="0024623E" w:rsidRDefault="0024623E" w:rsidP="0024623E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F2C" w14:textId="77777777" w:rsidR="00EA7C31" w:rsidRPr="0093467E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</w:t>
            </w:r>
            <w:r w:rsidR="00DE2A26" w:rsidRPr="0093467E">
              <w:rPr>
                <w:rFonts w:ascii="Times New Roman" w:hAnsi="Times New Roman"/>
                <w:sz w:val="28"/>
                <w:szCs w:val="28"/>
              </w:rPr>
              <w:t>финансирования муниципальной</w:t>
            </w:r>
            <w:r w:rsidRPr="0093467E">
              <w:rPr>
                <w:rFonts w:ascii="Times New Roman" w:hAnsi="Times New Roman"/>
                <w:sz w:val="28"/>
                <w:szCs w:val="28"/>
              </w:rPr>
              <w:t xml:space="preserve"> программы составляет</w:t>
            </w:r>
            <w:r w:rsidR="00902409">
              <w:rPr>
                <w:rFonts w:ascii="Times New Roman" w:hAnsi="Times New Roman"/>
                <w:sz w:val="28"/>
                <w:szCs w:val="28"/>
              </w:rPr>
              <w:t>,</w:t>
            </w:r>
            <w:r w:rsidRPr="0093467E">
              <w:rPr>
                <w:rFonts w:ascii="Times New Roman" w:hAnsi="Times New Roman"/>
                <w:sz w:val="28"/>
                <w:szCs w:val="28"/>
              </w:rPr>
              <w:t xml:space="preserve"> тыс. рублей, </w:t>
            </w:r>
          </w:p>
          <w:p w14:paraId="440F4BD4" w14:textId="290A50FB" w:rsidR="00347FBB" w:rsidRPr="0093467E" w:rsidRDefault="00EA7C31" w:rsidP="00A43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  <w:r w:rsidR="0034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FD6">
              <w:rPr>
                <w:rFonts w:ascii="Times New Roman" w:hAnsi="Times New Roman"/>
                <w:b/>
                <w:sz w:val="28"/>
                <w:szCs w:val="28"/>
              </w:rPr>
              <w:t>26 324,</w:t>
            </w:r>
            <w:r w:rsidR="003F2D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47FBB" w:rsidRPr="0093467E">
              <w:rPr>
                <w:rFonts w:ascii="Times New Roman" w:hAnsi="Times New Roman"/>
                <w:sz w:val="28"/>
                <w:szCs w:val="28"/>
              </w:rPr>
              <w:t xml:space="preserve"> тыс. рублей, </w:t>
            </w:r>
          </w:p>
          <w:p w14:paraId="19DCCCC6" w14:textId="77777777" w:rsidR="00347FBB" w:rsidRPr="0093467E" w:rsidRDefault="00347FBB" w:rsidP="00347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14:paraId="46A889B7" w14:textId="29C968F5" w:rsidR="00EA7C31" w:rsidRPr="0093467E" w:rsidRDefault="00D84C4C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="00EA7C31" w:rsidRPr="00D922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EA7C31" w:rsidRPr="00D92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FD6">
              <w:rPr>
                <w:rFonts w:ascii="Times New Roman" w:hAnsi="Times New Roman" w:cs="Times New Roman"/>
                <w:sz w:val="28"/>
                <w:szCs w:val="28"/>
              </w:rPr>
              <w:t>7 157,8</w:t>
            </w:r>
            <w:r w:rsidR="0098706B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B81DC0" w14:textId="77777777" w:rsidR="006F2F2A" w:rsidRPr="00B64E2B" w:rsidRDefault="00D84C4C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64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A7C31" w:rsidRPr="00B64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7C31" w:rsidRPr="00B64E2B">
              <w:rPr>
                <w:rFonts w:ascii="Times New Roman" w:hAnsi="Times New Roman" w:cs="Times New Roman"/>
                <w:sz w:val="28"/>
                <w:szCs w:val="28"/>
              </w:rPr>
              <w:t>год  –</w:t>
            </w:r>
            <w:proofErr w:type="gramEnd"/>
            <w:r w:rsidR="00DA3D7C" w:rsidRPr="00B64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19B" w:rsidRPr="00B64E2B">
              <w:rPr>
                <w:rFonts w:ascii="Times New Roman" w:hAnsi="Times New Roman" w:cs="Times New Roman"/>
                <w:sz w:val="28"/>
                <w:szCs w:val="28"/>
              </w:rPr>
              <w:t>9 347,</w:t>
            </w:r>
            <w:r w:rsidR="00071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D75" w:rsidRPr="00B64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C31" w:rsidRPr="00B64E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45A3AA6" w14:textId="77777777" w:rsidR="006F2F2A" w:rsidRPr="00E30E31" w:rsidRDefault="00D84C4C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E2B">
              <w:rPr>
                <w:rFonts w:ascii="Times New Roman" w:hAnsi="Times New Roman"/>
                <w:sz w:val="28"/>
                <w:szCs w:val="28"/>
              </w:rPr>
              <w:t>2025</w:t>
            </w:r>
            <w:r w:rsidR="00EA7C31" w:rsidRPr="00B64E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A7C31" w:rsidRPr="00B64E2B">
              <w:rPr>
                <w:rFonts w:ascii="Times New Roman" w:hAnsi="Times New Roman"/>
                <w:sz w:val="28"/>
                <w:szCs w:val="28"/>
              </w:rPr>
              <w:t>год  –</w:t>
            </w:r>
            <w:proofErr w:type="gramEnd"/>
            <w:r w:rsidR="00EA7C31" w:rsidRPr="00B64E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19B" w:rsidRPr="00B64E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 819,5 </w:t>
            </w:r>
            <w:r w:rsidR="00EA7C31" w:rsidRPr="00B64E2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5B03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C31" w:rsidRPr="00B64E2B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64E2B" w:rsidRPr="00B64E2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488BB5C" w14:textId="77777777" w:rsidR="00EA7C31" w:rsidRPr="00E30E31" w:rsidRDefault="00EA7C31" w:rsidP="006F7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F27F6A" w14:textId="77777777" w:rsidR="00331081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  <w:p w14:paraId="480EF2FA" w14:textId="77777777" w:rsidR="00EA7C31" w:rsidRPr="0093467E" w:rsidRDefault="0033108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(далее также – МБ)</w:t>
            </w:r>
            <w:r w:rsidR="00EA7C31" w:rsidRPr="0093467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9222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A1619B">
              <w:rPr>
                <w:rFonts w:ascii="Times New Roman" w:hAnsi="Times New Roman"/>
                <w:b/>
                <w:sz w:val="28"/>
                <w:szCs w:val="28"/>
              </w:rPr>
              <w:t> 323,</w:t>
            </w:r>
            <w:r w:rsidR="00071B2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B53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EA7C31" w:rsidRPr="0093467E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14:paraId="008C4920" w14:textId="77777777" w:rsidR="00EA7C31" w:rsidRPr="0093467E" w:rsidRDefault="00EA7C31" w:rsidP="00B90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14:paraId="20DDFE1C" w14:textId="77777777" w:rsidR="00EA7C31" w:rsidRPr="00D92228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br/>
            </w:r>
            <w:r w:rsidR="00D84C4C" w:rsidRPr="00D9222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D92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2228">
              <w:rPr>
                <w:rFonts w:ascii="Times New Roman" w:hAnsi="Times New Roman" w:cs="Times New Roman"/>
                <w:sz w:val="28"/>
                <w:szCs w:val="28"/>
              </w:rPr>
              <w:t>год  –</w:t>
            </w:r>
            <w:proofErr w:type="gramEnd"/>
            <w:r w:rsidRPr="00D92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228" w:rsidRPr="00D92228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8E23ED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 w:rsidR="00D92228" w:rsidRPr="00D9222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D9222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B0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22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7F6A3576" w14:textId="77777777" w:rsidR="00EA7C31" w:rsidRPr="00DD3A7A" w:rsidRDefault="00D84C4C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D3A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A7C31" w:rsidRPr="00DD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7C31" w:rsidRPr="00DD3A7A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="00EA7C31" w:rsidRPr="00B64E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A1619B" w:rsidRPr="00B64E2B">
              <w:rPr>
                <w:rFonts w:ascii="Times New Roman" w:hAnsi="Times New Roman" w:cs="Times New Roman"/>
                <w:sz w:val="28"/>
                <w:szCs w:val="28"/>
              </w:rPr>
              <w:t xml:space="preserve"> 3 652,</w:t>
            </w:r>
            <w:r w:rsidR="00071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0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C31" w:rsidRPr="00B64E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891EB8A" w14:textId="77777777" w:rsidR="00EA7C31" w:rsidRPr="000D7A44" w:rsidRDefault="00D84C4C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A44">
              <w:rPr>
                <w:rFonts w:ascii="Times New Roman" w:hAnsi="Times New Roman"/>
                <w:sz w:val="28"/>
                <w:szCs w:val="28"/>
              </w:rPr>
              <w:t>2025</w:t>
            </w:r>
            <w:r w:rsidR="00EA7C31" w:rsidRPr="000D7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A7C31" w:rsidRPr="000D7A44">
              <w:rPr>
                <w:rFonts w:ascii="Times New Roman" w:hAnsi="Times New Roman"/>
                <w:sz w:val="28"/>
                <w:szCs w:val="28"/>
              </w:rPr>
              <w:t>год  –</w:t>
            </w:r>
            <w:proofErr w:type="gramEnd"/>
            <w:r w:rsidR="00EA7C31" w:rsidRPr="000D7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19B">
              <w:rPr>
                <w:rFonts w:ascii="Times New Roman" w:hAnsi="Times New Roman" w:cs="Times New Roman"/>
                <w:sz w:val="28"/>
                <w:szCs w:val="28"/>
              </w:rPr>
              <w:t>3 947,5</w:t>
            </w:r>
            <w:r w:rsidR="006969FF"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11D" w:rsidRPr="000D7A44">
              <w:rPr>
                <w:rFonts w:ascii="Times New Roman" w:hAnsi="Times New Roman"/>
                <w:sz w:val="28"/>
                <w:szCs w:val="28"/>
              </w:rPr>
              <w:t>т</w:t>
            </w:r>
            <w:r w:rsidR="00EA7C31" w:rsidRPr="000D7A44">
              <w:rPr>
                <w:rFonts w:ascii="Times New Roman" w:hAnsi="Times New Roman"/>
                <w:sz w:val="28"/>
                <w:szCs w:val="28"/>
              </w:rPr>
              <w:t>ыс.</w:t>
            </w:r>
            <w:r w:rsidR="005B03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C31" w:rsidRPr="000D7A44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14:paraId="0105CC27" w14:textId="77777777" w:rsidR="00B4507A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4BA685" w14:textId="77777777" w:rsidR="00331081" w:rsidRPr="0093467E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</w:t>
            </w:r>
          </w:p>
          <w:p w14:paraId="66402956" w14:textId="5AFAF993" w:rsidR="00B4507A" w:rsidRPr="0093467E" w:rsidRDefault="00331081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(далее также – ОБ)</w:t>
            </w:r>
            <w:r w:rsidR="00B4507A" w:rsidRPr="0093467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D3F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 001,3</w:t>
            </w:r>
            <w:r w:rsidR="0098706B" w:rsidRPr="009346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4507A" w:rsidRPr="0093467E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14:paraId="467EAD2C" w14:textId="77777777" w:rsidR="00B00216" w:rsidRDefault="00B4507A" w:rsidP="00B00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14:paraId="04C63E2A" w14:textId="77777777" w:rsidR="00B00216" w:rsidRDefault="00B00216" w:rsidP="00B00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B882E" w14:textId="1769D677" w:rsidR="00B4507A" w:rsidRPr="00B00216" w:rsidRDefault="00D84C4C" w:rsidP="00B0021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9222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8706B" w:rsidRPr="00D92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8706B" w:rsidRPr="00D92228">
              <w:rPr>
                <w:rFonts w:ascii="Times New Roman" w:hAnsi="Times New Roman" w:cs="Times New Roman"/>
                <w:sz w:val="28"/>
                <w:szCs w:val="28"/>
              </w:rPr>
              <w:t>год  –</w:t>
            </w:r>
            <w:proofErr w:type="gramEnd"/>
            <w:r w:rsidR="0098706B" w:rsidRPr="00D92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FD6">
              <w:rPr>
                <w:rFonts w:ascii="Times New Roman" w:hAnsi="Times New Roman" w:cs="Times New Roman"/>
                <w:sz w:val="28"/>
                <w:szCs w:val="28"/>
              </w:rPr>
              <w:t>3 434,7</w:t>
            </w:r>
            <w:r w:rsidR="00B4507A" w:rsidRPr="00D9222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B0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07A" w:rsidRPr="00D9222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20B42C06" w14:textId="77777777" w:rsidR="00B4507A" w:rsidRPr="00DD3A7A" w:rsidRDefault="00D84C4C" w:rsidP="00B450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D3A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98706B" w:rsidRPr="00DD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4507A" w:rsidRPr="00DD3A7A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="0098706B" w:rsidRPr="00DD3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98706B" w:rsidRPr="00DD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B23">
              <w:rPr>
                <w:rFonts w:ascii="Times New Roman" w:hAnsi="Times New Roman" w:cs="Times New Roman"/>
                <w:sz w:val="28"/>
                <w:szCs w:val="28"/>
              </w:rPr>
              <w:t>5 694,6</w:t>
            </w:r>
            <w:r w:rsidR="00361236" w:rsidRPr="00DD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 w:rsidRPr="00DD3A7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B0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 w:rsidRPr="00DD3A7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4507A" w:rsidRPr="00DD3A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099774" w14:textId="77777777" w:rsidR="00ED6695" w:rsidRPr="000D7A44" w:rsidRDefault="00D84C4C" w:rsidP="00ED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8706B"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728"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gramStart"/>
            <w:r w:rsidR="00110728" w:rsidRPr="000D7A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706B"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728"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End"/>
            <w:r w:rsidR="00A1619B">
              <w:rPr>
                <w:rFonts w:ascii="Times New Roman" w:hAnsi="Times New Roman" w:cs="Times New Roman"/>
                <w:sz w:val="28"/>
                <w:szCs w:val="28"/>
              </w:rPr>
              <w:t> 872,0</w:t>
            </w:r>
            <w:r w:rsidR="000D7A44"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 w:rsidRPr="000D7A4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B0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 w:rsidRPr="000D7A44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14:paraId="0ACA0329" w14:textId="77777777" w:rsidR="00EA7C31" w:rsidRPr="00361236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C3477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</w:t>
            </w:r>
            <w:r w:rsidRPr="008C3477">
              <w:rPr>
                <w:rFonts w:ascii="Times New Roman" w:hAnsi="Times New Roman"/>
                <w:sz w:val="28"/>
                <w:szCs w:val="28"/>
              </w:rPr>
              <w:br/>
              <w:t>за счет внебюджетных источников не предусмотрено</w:t>
            </w:r>
            <w:r w:rsidR="00B4507A" w:rsidRPr="008C34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02E7ECD4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6752595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72F912F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6E19090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673D201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44C6D91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3144199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B254FF8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1799837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0D13586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4FF0A5B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73D1323" w14:textId="77777777"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D13E388" w14:textId="77777777"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F0CACA1" w14:textId="77777777"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4475642" w14:textId="77777777"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FC4FD89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73AA1487" w14:textId="77777777" w:rsidR="00EA7C31" w:rsidRDefault="00EA7C31" w:rsidP="00B4507A">
      <w:pPr>
        <w:pStyle w:val="ConsPlusTitle"/>
        <w:widowControl/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ab/>
      </w:r>
    </w:p>
    <w:p w14:paraId="5EE28337" w14:textId="77FCAEF2" w:rsidR="00883B95" w:rsidRPr="00B4507A" w:rsidRDefault="005B0318" w:rsidP="009A6936">
      <w:pPr>
        <w:pStyle w:val="1"/>
        <w:tabs>
          <w:tab w:val="left" w:pos="851"/>
          <w:tab w:val="left" w:pos="1134"/>
          <w:tab w:val="left" w:pos="2410"/>
          <w:tab w:val="left" w:pos="2835"/>
          <w:tab w:val="left" w:pos="3261"/>
          <w:tab w:val="left" w:pos="3402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1.2.</w:t>
      </w:r>
      <w:r w:rsidR="00EC1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01078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02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17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453E66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</w:t>
      </w:r>
      <w:r w:rsidR="00001764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453E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1764">
        <w:rPr>
          <w:rFonts w:ascii="Times New Roman" w:hAnsi="Times New Roman" w:cs="Times New Roman"/>
          <w:b w:val="0"/>
          <w:color w:val="auto"/>
          <w:sz w:val="28"/>
          <w:szCs w:val="28"/>
        </w:rPr>
        <w:t>к Программе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53E66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едакции согласно </w:t>
      </w:r>
      <w:r w:rsidR="000D083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7F06C0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ложению </w:t>
      </w:r>
      <w:r w:rsidR="007F06C0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0017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F06C0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7F0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F06C0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к настоящему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ю. </w:t>
      </w:r>
    </w:p>
    <w:p w14:paraId="32D0BEB5" w14:textId="77777777" w:rsidR="00001764" w:rsidRPr="00B4507A" w:rsidRDefault="00EC13D4" w:rsidP="005B0318">
      <w:pPr>
        <w:pStyle w:val="1"/>
        <w:numPr>
          <w:ilvl w:val="2"/>
          <w:numId w:val="15"/>
        </w:numPr>
        <w:tabs>
          <w:tab w:val="left" w:pos="851"/>
          <w:tab w:val="left" w:pos="1134"/>
          <w:tab w:val="left" w:pos="1418"/>
          <w:tab w:val="left" w:pos="2410"/>
          <w:tab w:val="left" w:pos="2835"/>
          <w:tab w:val="left" w:pos="3261"/>
          <w:tab w:val="left" w:pos="3402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001764">
        <w:rPr>
          <w:rFonts w:ascii="Times New Roman" w:hAnsi="Times New Roman" w:cs="Times New Roman"/>
          <w:b w:val="0"/>
          <w:color w:val="auto"/>
          <w:sz w:val="28"/>
          <w:szCs w:val="28"/>
        </w:rPr>
        <w:t>3 к Программе изложить</w:t>
      </w:r>
      <w:r w:rsidR="0000176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едакции согласно </w:t>
      </w:r>
      <w:r w:rsidR="00001764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00176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ложению </w:t>
      </w:r>
      <w:r w:rsidR="000017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2 </w:t>
      </w:r>
      <w:r w:rsidR="0000176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настоящему постановлению. </w:t>
      </w:r>
    </w:p>
    <w:p w14:paraId="0D30E48C" w14:textId="77777777" w:rsidR="00C24C49" w:rsidRPr="00F179EB" w:rsidRDefault="00EC13D4" w:rsidP="00001764">
      <w:pPr>
        <w:pStyle w:val="1"/>
        <w:tabs>
          <w:tab w:val="left" w:pos="851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1.1.4</w:t>
      </w:r>
      <w:r w:rsidR="000017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риложение </w:t>
      </w:r>
      <w:r w:rsidR="00C24C49" w:rsidRPr="00F179EB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001764" w:rsidRPr="00F179E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001764" w:rsidRPr="00F179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1764" w:rsidRPr="00F179EB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C24C49" w:rsidRPr="00F179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е изложить в</w:t>
      </w:r>
      <w:r w:rsidR="00DD7D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дакции согласно Приложению №</w:t>
      </w:r>
      <w:r w:rsidR="00C24C49" w:rsidRPr="00F179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 к настоящему постановлению. </w:t>
      </w:r>
    </w:p>
    <w:p w14:paraId="27BC8A94" w14:textId="77777777" w:rsidR="00883B95" w:rsidRDefault="00883B95" w:rsidP="00ED45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7A">
        <w:rPr>
          <w:rFonts w:ascii="Times New Roman" w:hAnsi="Times New Roman" w:cs="Times New Roman"/>
          <w:sz w:val="28"/>
          <w:szCs w:val="28"/>
        </w:rPr>
        <w:t>2.</w:t>
      </w:r>
      <w:r w:rsidR="006969FF">
        <w:rPr>
          <w:rFonts w:ascii="Times New Roman" w:hAnsi="Times New Roman" w:cs="Times New Roman"/>
          <w:sz w:val="28"/>
          <w:szCs w:val="28"/>
        </w:rPr>
        <w:t xml:space="preserve"> </w:t>
      </w:r>
      <w:r w:rsidR="00001764">
        <w:rPr>
          <w:rFonts w:ascii="Times New Roman" w:hAnsi="Times New Roman" w:cs="Times New Roman"/>
          <w:sz w:val="28"/>
          <w:szCs w:val="28"/>
        </w:rPr>
        <w:t xml:space="preserve"> </w:t>
      </w:r>
      <w:r w:rsidRPr="00B4507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</w:t>
      </w:r>
      <w:r w:rsidR="00C67752" w:rsidRPr="00B4507A">
        <w:rPr>
          <w:rFonts w:ascii="Times New Roman" w:hAnsi="Times New Roman" w:cs="Times New Roman"/>
          <w:sz w:val="28"/>
          <w:szCs w:val="28"/>
        </w:rPr>
        <w:t>у опубликованию (обнародованию).</w:t>
      </w:r>
    </w:p>
    <w:p w14:paraId="071D20B1" w14:textId="33D06D3B" w:rsidR="00A07F93" w:rsidRDefault="00A07F93" w:rsidP="00ED45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B38E3" w14:textId="09C24F1C" w:rsidR="009A6936" w:rsidRDefault="009A6936" w:rsidP="00ED45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BE060" w14:textId="6FFED512" w:rsidR="00883B95" w:rsidRDefault="00E229B0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5D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7F93">
        <w:rPr>
          <w:rFonts w:ascii="Times New Roman" w:hAnsi="Times New Roman" w:cs="Times New Roman"/>
          <w:sz w:val="28"/>
          <w:szCs w:val="28"/>
        </w:rPr>
        <w:t xml:space="preserve"> Тенькинского муниципального округа</w:t>
      </w:r>
      <w:r w:rsidR="00310E38">
        <w:rPr>
          <w:rFonts w:ascii="Times New Roman" w:hAnsi="Times New Roman" w:cs="Times New Roman"/>
          <w:sz w:val="28"/>
          <w:szCs w:val="28"/>
        </w:rPr>
        <w:t xml:space="preserve">     </w:t>
      </w:r>
      <w:r w:rsidR="00A07F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0E38">
        <w:rPr>
          <w:rFonts w:ascii="Times New Roman" w:hAnsi="Times New Roman" w:cs="Times New Roman"/>
          <w:sz w:val="28"/>
          <w:szCs w:val="28"/>
        </w:rPr>
        <w:t xml:space="preserve">  </w:t>
      </w:r>
      <w:r w:rsidR="009A69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9A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p w14:paraId="425B6D96" w14:textId="77777777"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  <w:sectPr w:rsidR="00967921" w:rsidSect="009A6936">
          <w:headerReference w:type="default" r:id="rId9"/>
          <w:pgSz w:w="11906" w:h="16838"/>
          <w:pgMar w:top="1135" w:right="851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5043"/>
        <w:gridCol w:w="5629"/>
      </w:tblGrid>
      <w:tr w:rsidR="009A6936" w14:paraId="43BD5ABF" w14:textId="77777777" w:rsidTr="009A6936">
        <w:tc>
          <w:tcPr>
            <w:tcW w:w="4880" w:type="dxa"/>
          </w:tcPr>
          <w:p w14:paraId="40A361BA" w14:textId="77777777" w:rsidR="009A6936" w:rsidRDefault="009A6936" w:rsidP="00F74CE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5043" w:type="dxa"/>
          </w:tcPr>
          <w:p w14:paraId="27359A52" w14:textId="77777777" w:rsidR="009A6936" w:rsidRDefault="009A6936" w:rsidP="009A6936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29" w:type="dxa"/>
          </w:tcPr>
          <w:p w14:paraId="3BA3F490" w14:textId="158194C9" w:rsidR="009A6936" w:rsidRPr="00D3569F" w:rsidRDefault="009A6936" w:rsidP="009A6936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14:paraId="1BEA0A83" w14:textId="71C585F5" w:rsidR="009A6936" w:rsidRPr="00D3569F" w:rsidRDefault="009A6936" w:rsidP="009A6936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3CD1B2A2" w14:textId="77777777" w:rsidR="009A6936" w:rsidRDefault="009A6936" w:rsidP="009A6936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го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округа </w:t>
            </w:r>
          </w:p>
          <w:p w14:paraId="7CA20107" w14:textId="32493060" w:rsidR="009A6936" w:rsidRPr="00D3569F" w:rsidRDefault="009A6936" w:rsidP="009A6936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Магаданской области</w:t>
            </w:r>
          </w:p>
          <w:p w14:paraId="6E0E67A5" w14:textId="0DAE7748" w:rsidR="009A6936" w:rsidRDefault="009A6936" w:rsidP="009A6936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07.2023 № 297-па</w:t>
            </w:r>
          </w:p>
          <w:p w14:paraId="7407E1D8" w14:textId="77777777" w:rsidR="009A6936" w:rsidRDefault="009A6936" w:rsidP="009A6936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14:paraId="70BB8BF3" w14:textId="4044030A" w:rsidR="009A6936" w:rsidRPr="00873F87" w:rsidRDefault="009A6936" w:rsidP="009A6936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Приложение №1</w:t>
            </w:r>
          </w:p>
          <w:p w14:paraId="4ED272D9" w14:textId="77777777" w:rsidR="009A6936" w:rsidRDefault="009A6936" w:rsidP="009A6936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муниципальной программе </w:t>
            </w:r>
          </w:p>
          <w:p w14:paraId="20E95DEE" w14:textId="77777777" w:rsidR="009A6936" w:rsidRDefault="009A6936" w:rsidP="009A6936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ганизация 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еспечение отдыха</w:t>
            </w:r>
          </w:p>
          <w:p w14:paraId="7F40C145" w14:textId="2679922C" w:rsidR="009A6936" w:rsidRPr="00873F87" w:rsidRDefault="009A6936" w:rsidP="009A6936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 оздоровления детей в Тенькинском</w:t>
            </w:r>
          </w:p>
          <w:p w14:paraId="72436DE6" w14:textId="4042AED8" w:rsidR="009A6936" w:rsidRPr="00873F87" w:rsidRDefault="009A6936" w:rsidP="009A6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873F8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е Магаданской области на 2023-2025</w:t>
            </w:r>
            <w:r w:rsidRPr="00873F8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14:paraId="56E9004C" w14:textId="39AB19C1" w:rsidR="009A6936" w:rsidRPr="009A6936" w:rsidRDefault="009A6936" w:rsidP="009A6936"/>
        </w:tc>
      </w:tr>
    </w:tbl>
    <w:p w14:paraId="431F4877" w14:textId="77777777" w:rsidR="009A6936" w:rsidRDefault="009A6936" w:rsidP="00F74CE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14:paraId="1EFC8655" w14:textId="418FC257" w:rsidR="00873F87" w:rsidRPr="009A6936" w:rsidRDefault="00873F87" w:rsidP="00F74CE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A6936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 обеспечение отдыха и оздоровления детей </w:t>
      </w:r>
    </w:p>
    <w:p w14:paraId="58BA33A2" w14:textId="77777777" w:rsidR="00873F87" w:rsidRPr="009A6936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A6936">
        <w:rPr>
          <w:rFonts w:ascii="Times New Roman" w:hAnsi="Times New Roman" w:cs="Times New Roman"/>
          <w:color w:val="auto"/>
          <w:sz w:val="28"/>
          <w:szCs w:val="28"/>
        </w:rPr>
        <w:t xml:space="preserve">в Тенькинском </w:t>
      </w:r>
      <w:r w:rsidR="00F74CEF" w:rsidRPr="009A693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 </w:t>
      </w:r>
      <w:r w:rsidRPr="009A6936">
        <w:rPr>
          <w:rFonts w:ascii="Times New Roman" w:hAnsi="Times New Roman" w:cs="Times New Roman"/>
          <w:color w:val="auto"/>
          <w:sz w:val="28"/>
          <w:szCs w:val="28"/>
        </w:rPr>
        <w:t xml:space="preserve">округе Магаданской области </w:t>
      </w:r>
    </w:p>
    <w:p w14:paraId="7A5BB600" w14:textId="2E0A9647" w:rsidR="00967921" w:rsidRPr="009A6936" w:rsidRDefault="00B853CB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A6936">
        <w:rPr>
          <w:rFonts w:ascii="Times New Roman" w:hAnsi="Times New Roman" w:cs="Times New Roman"/>
          <w:color w:val="auto"/>
          <w:sz w:val="28"/>
          <w:szCs w:val="28"/>
        </w:rPr>
        <w:t>на 2023-2025</w:t>
      </w:r>
      <w:r w:rsidR="00873F87" w:rsidRPr="009A6936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14:paraId="7C2C6367" w14:textId="77777777" w:rsidR="00873F87" w:rsidRDefault="00873F87" w:rsidP="00873F87">
      <w:pPr>
        <w:framePr w:hSpace="180" w:wrap="around" w:hAnchor="margin" w:y="-510"/>
        <w:tabs>
          <w:tab w:val="left" w:pos="120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DEE5B02" w14:textId="33C532ED" w:rsidR="00967921" w:rsidRPr="00814029" w:rsidRDefault="00967921" w:rsidP="009A6936">
      <w:pPr>
        <w:pStyle w:val="a5"/>
        <w:framePr w:h="644" w:hRule="exact" w:hSpace="180" w:wrap="around" w:hAnchor="margin" w:y="-51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593"/>
        <w:tblOverlap w:val="never"/>
        <w:tblW w:w="15984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40"/>
        <w:gridCol w:w="3609"/>
        <w:gridCol w:w="34"/>
        <w:gridCol w:w="2797"/>
        <w:gridCol w:w="34"/>
        <w:gridCol w:w="1697"/>
        <w:gridCol w:w="34"/>
        <w:gridCol w:w="1216"/>
        <w:gridCol w:w="34"/>
        <w:gridCol w:w="1100"/>
        <w:gridCol w:w="36"/>
        <w:gridCol w:w="957"/>
        <w:gridCol w:w="36"/>
        <w:gridCol w:w="1284"/>
        <w:gridCol w:w="36"/>
        <w:gridCol w:w="2083"/>
      </w:tblGrid>
      <w:tr w:rsidR="00967921" w:rsidRPr="00B92ADB" w14:paraId="4C382B20" w14:textId="77777777" w:rsidTr="007B2FA6">
        <w:trPr>
          <w:trHeight w:val="704"/>
          <w:jc w:val="center"/>
        </w:trPr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277B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65A9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547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A963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1793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</w:t>
            </w:r>
          </w:p>
          <w:p w14:paraId="68CD4FB8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4693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67921" w:rsidRPr="00B92ADB" w14:paraId="1D37EE9A" w14:textId="77777777" w:rsidTr="007B2FA6">
        <w:trPr>
          <w:trHeight w:val="315"/>
          <w:jc w:val="center"/>
        </w:trPr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4D88" w14:textId="77777777"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2B40" w14:textId="77777777"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3614" w14:textId="77777777"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729C" w14:textId="77777777"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A03E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2EA3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DAF6" w14:textId="77777777"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21" w:rsidRPr="00B92ADB" w14:paraId="4BD84904" w14:textId="77777777" w:rsidTr="00B00216">
        <w:trPr>
          <w:trHeight w:val="800"/>
          <w:jc w:val="center"/>
        </w:trPr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5E9E" w14:textId="77777777"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909E" w14:textId="77777777"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C03C" w14:textId="77777777"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988A" w14:textId="77777777"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9856" w14:textId="77777777"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E98A" w14:textId="77777777" w:rsidR="00967921" w:rsidRPr="00B92ADB" w:rsidRDefault="00967921" w:rsidP="008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6A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4C38" w14:textId="77777777" w:rsidR="00967921" w:rsidRPr="00B92ADB" w:rsidRDefault="00967921" w:rsidP="008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6A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C833" w14:textId="77777777" w:rsidR="0045206D" w:rsidRPr="00B92ADB" w:rsidRDefault="00967921" w:rsidP="00E3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6A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2DC8" w14:textId="77777777"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21" w:rsidRPr="00B92ADB" w14:paraId="31C3BE1B" w14:textId="77777777" w:rsidTr="007B2FA6">
        <w:trPr>
          <w:trHeight w:val="64"/>
          <w:jc w:val="center"/>
        </w:trPr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05EE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4F62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26DE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B1F8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4E17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8E6A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4BFA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9D00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C10D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7921" w:rsidRPr="00B92ADB" w14:paraId="46FE565A" w14:textId="77777777" w:rsidTr="00186F55">
        <w:trPr>
          <w:trHeight w:val="315"/>
          <w:jc w:val="center"/>
        </w:trPr>
        <w:tc>
          <w:tcPr>
            <w:tcW w:w="15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D5FE" w14:textId="77777777" w:rsidR="00967921" w:rsidRPr="007B2FA6" w:rsidRDefault="007B2FA6" w:rsidP="007B2FA6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7B2FA6" w:rsidRPr="00B92ADB" w14:paraId="4D82744E" w14:textId="77777777" w:rsidTr="007B2FA6">
        <w:trPr>
          <w:trHeight w:val="75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95CF" w14:textId="77777777" w:rsidR="007B2FA6" w:rsidRDefault="008A6C4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FB3F" w14:textId="77777777" w:rsidR="007B2FA6" w:rsidRPr="0008641F" w:rsidRDefault="007B2FA6" w:rsidP="007B2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педагогов, организующих работу в летнем лагере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5996" w14:textId="77777777" w:rsidR="007B2FA6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72867DB8" w14:textId="77777777" w:rsidR="007B2FA6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FED2" w14:textId="77777777" w:rsidR="007B2FA6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853E" w14:textId="77777777" w:rsidR="007B2FA6" w:rsidRPr="001027CB" w:rsidRDefault="007B2FA6" w:rsidP="001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A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9C40" w14:textId="77777777" w:rsidR="007B2FA6" w:rsidRPr="001027CB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C1F7E" w14:textId="77777777" w:rsidR="007B2FA6" w:rsidRPr="001027CB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1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C8E3" w14:textId="77777777" w:rsidR="007B2FA6" w:rsidRPr="001027CB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79B70" w14:textId="77777777" w:rsidR="007B2FA6" w:rsidRPr="001027CB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CB89" w14:textId="77777777" w:rsidR="007B2FA6" w:rsidRPr="001027CB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73B48" w14:textId="77777777" w:rsidR="007B2FA6" w:rsidRPr="001027CB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2461" w14:textId="77777777" w:rsidR="007B2FA6" w:rsidRPr="001027CB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7B2FA6" w:rsidRPr="00B92ADB" w14:paraId="4EEC819F" w14:textId="77777777" w:rsidTr="007B2FA6">
        <w:trPr>
          <w:trHeight w:val="70"/>
          <w:jc w:val="center"/>
        </w:trPr>
        <w:tc>
          <w:tcPr>
            <w:tcW w:w="15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B0BA" w14:textId="77777777" w:rsidR="007B2FA6" w:rsidRDefault="007B2FA6" w:rsidP="007B2FA6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2ADB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обеспечивающие занятость несовершеннолет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967921" w:rsidRPr="00B92ADB" w14:paraId="0623B690" w14:textId="77777777" w:rsidTr="007B2FA6">
        <w:trPr>
          <w:trHeight w:val="75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977D" w14:textId="77777777" w:rsidR="00967921" w:rsidRPr="00B92ADB" w:rsidRDefault="008A6C4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7921" w:rsidRPr="00B92A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7160" w14:textId="77777777" w:rsidR="00967921" w:rsidRPr="0008641F" w:rsidRDefault="00967921" w:rsidP="0087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36FB" w14:textId="77777777" w:rsidR="00967921" w:rsidRPr="0008641F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237C" w14:textId="77777777" w:rsidR="00967921" w:rsidRPr="0008641F" w:rsidRDefault="00D9222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1FE4" w14:textId="77777777" w:rsidR="00967921" w:rsidRPr="0097741B" w:rsidRDefault="0097741B" w:rsidP="001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1B">
              <w:rPr>
                <w:rFonts w:ascii="Times New Roman" w:hAnsi="Times New Roman" w:cs="Times New Roman"/>
                <w:sz w:val="24"/>
                <w:szCs w:val="24"/>
              </w:rPr>
              <w:t>5 761,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517C" w14:textId="77777777" w:rsidR="0075652C" w:rsidRPr="0097741B" w:rsidRDefault="0075652C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DCBDA" w14:textId="77777777" w:rsidR="00967921" w:rsidRPr="0097741B" w:rsidRDefault="0097741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1B">
              <w:rPr>
                <w:rFonts w:ascii="Times New Roman" w:hAnsi="Times New Roman" w:cs="Times New Roman"/>
                <w:sz w:val="24"/>
                <w:szCs w:val="24"/>
              </w:rPr>
              <w:t>1 88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40D0" w14:textId="77777777" w:rsidR="0075652C" w:rsidRPr="001027CB" w:rsidRDefault="0075652C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D4481" w14:textId="77777777" w:rsidR="006E0428" w:rsidRPr="001027CB" w:rsidRDefault="0088754F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6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D3A5" w14:textId="77777777" w:rsidR="0075652C" w:rsidRPr="001027CB" w:rsidRDefault="0075652C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91F0F" w14:textId="77777777" w:rsidR="00967921" w:rsidRPr="001027CB" w:rsidRDefault="00EB3DC7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B">
              <w:rPr>
                <w:rFonts w:ascii="Times New Roman" w:hAnsi="Times New Roman" w:cs="Times New Roman"/>
                <w:sz w:val="24"/>
                <w:szCs w:val="24"/>
              </w:rPr>
              <w:t>1 973,0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4C2D" w14:textId="77777777" w:rsidR="008922F6" w:rsidRPr="001027CB" w:rsidRDefault="00E30E3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14:paraId="527C505C" w14:textId="77777777" w:rsidR="00967921" w:rsidRPr="001027C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D" w:rsidRPr="00B92ADB" w14:paraId="3FDA391B" w14:textId="77777777" w:rsidTr="0031175B">
        <w:trPr>
          <w:trHeight w:val="606"/>
          <w:jc w:val="center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5D53" w14:textId="77777777" w:rsidR="00323DDD" w:rsidRPr="00B92ADB" w:rsidRDefault="008A6C4B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DD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4BF6AC" w14:textId="77777777" w:rsidR="00323DDD" w:rsidRPr="00B92ADB" w:rsidRDefault="00323DDD" w:rsidP="00323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плата труда привлеченных специалистов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DCD4" w14:textId="77777777" w:rsidR="00323DDD" w:rsidRPr="00B92ADB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A1A1" w14:textId="77777777" w:rsidR="00323DDD" w:rsidRPr="00B92ADB" w:rsidRDefault="00D92228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9DEB" w14:textId="523C1288" w:rsidR="00323DDD" w:rsidRPr="003F2D7E" w:rsidRDefault="0031175B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7E">
              <w:rPr>
                <w:rFonts w:ascii="Times New Roman" w:hAnsi="Times New Roman" w:cs="Times New Roman"/>
                <w:sz w:val="24"/>
                <w:szCs w:val="24"/>
              </w:rPr>
              <w:t>5 787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0BB" w14:textId="232D34AB" w:rsidR="00323DDD" w:rsidRPr="003F2D7E" w:rsidRDefault="00FD3FD6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7E">
              <w:rPr>
                <w:rFonts w:ascii="Times New Roman" w:hAnsi="Times New Roman" w:cs="Times New Roman"/>
                <w:sz w:val="24"/>
                <w:szCs w:val="24"/>
              </w:rPr>
              <w:t>1 38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0743" w14:textId="77777777" w:rsidR="00323DDD" w:rsidRPr="0031175B" w:rsidRDefault="0088754F" w:rsidP="00E3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5B">
              <w:rPr>
                <w:rFonts w:ascii="Times New Roman" w:hAnsi="Times New Roman" w:cs="Times New Roman"/>
                <w:sz w:val="24"/>
                <w:szCs w:val="24"/>
              </w:rPr>
              <w:t>2 148,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5C98" w14:textId="77777777" w:rsidR="000946B2" w:rsidRPr="0031175B" w:rsidRDefault="00EB3DC7" w:rsidP="00323DDD">
            <w:pPr>
              <w:jc w:val="center"/>
            </w:pPr>
            <w:r w:rsidRPr="0031175B">
              <w:rPr>
                <w:rFonts w:ascii="Times New Roman" w:hAnsi="Times New Roman" w:cs="Times New Roman"/>
                <w:sz w:val="24"/>
                <w:szCs w:val="24"/>
              </w:rPr>
              <w:t>2 251,8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2975" w14:textId="77777777" w:rsidR="00323DDD" w:rsidRPr="00B075DD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D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323DDD" w:rsidRPr="00B92ADB" w14:paraId="6B071243" w14:textId="77777777" w:rsidTr="0031175B">
        <w:trPr>
          <w:trHeight w:val="270"/>
          <w:jc w:val="center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A537" w14:textId="77777777" w:rsidR="00323DDD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F1BE" w14:textId="77777777" w:rsidR="00323DDD" w:rsidRPr="00B92ADB" w:rsidRDefault="00323DDD" w:rsidP="00323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D9CC" w14:textId="77777777" w:rsidR="00323DDD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1D6E" w14:textId="77777777" w:rsidR="00323DDD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F93F" w14:textId="77777777" w:rsidR="00323DDD" w:rsidRPr="0097741B" w:rsidRDefault="0097741B" w:rsidP="00EB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1B">
              <w:rPr>
                <w:rFonts w:ascii="Times New Roman" w:hAnsi="Times New Roman" w:cs="Times New Roman"/>
                <w:sz w:val="24"/>
                <w:szCs w:val="24"/>
              </w:rPr>
              <w:t>3 802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E27F" w14:textId="77777777" w:rsidR="00323DDD" w:rsidRPr="0097741B" w:rsidRDefault="0097741B" w:rsidP="00D9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41B">
              <w:rPr>
                <w:rFonts w:ascii="Times New Roman" w:hAnsi="Times New Roman" w:cs="Times New Roman"/>
                <w:sz w:val="24"/>
                <w:szCs w:val="24"/>
              </w:rPr>
              <w:t xml:space="preserve">  1 35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D83D" w14:textId="77777777" w:rsidR="006E0428" w:rsidRPr="005D7121" w:rsidRDefault="004A3524" w:rsidP="002A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027CB" w:rsidRPr="005D7121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552F" w14:textId="77777777" w:rsidR="00323DDD" w:rsidRPr="005D7121" w:rsidRDefault="004A3524" w:rsidP="00323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7CB" w:rsidRPr="005D7121">
              <w:rPr>
                <w:rFonts w:ascii="Times New Roman" w:hAnsi="Times New Roman" w:cs="Times New Roman"/>
                <w:sz w:val="24"/>
                <w:szCs w:val="24"/>
              </w:rPr>
              <w:t> 331,5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A852" w14:textId="77777777" w:rsidR="00323DDD" w:rsidRPr="005D7121" w:rsidRDefault="00E30E31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75418" w:rsidRPr="00B92ADB" w14:paraId="61A5FC40" w14:textId="77777777" w:rsidTr="007B2FA6">
        <w:trPr>
          <w:trHeight w:val="63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8CF1" w14:textId="77777777" w:rsidR="00875418" w:rsidRPr="00B92ADB" w:rsidRDefault="008A6C4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418"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418"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A756" w14:textId="77777777" w:rsidR="00875418" w:rsidRPr="00B92ADB" w:rsidRDefault="00875418" w:rsidP="0087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летних оздоровительных лагере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410B" w14:textId="77777777" w:rsidR="00875418" w:rsidRPr="00B92ADB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22AE" w14:textId="77777777" w:rsidR="00875418" w:rsidRPr="00B92ADB" w:rsidRDefault="00D9222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4567" w14:textId="77777777" w:rsidR="00875418" w:rsidRPr="003E0822" w:rsidRDefault="0097741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22">
              <w:rPr>
                <w:rFonts w:ascii="Times New Roman" w:hAnsi="Times New Roman" w:cs="Times New Roman"/>
                <w:sz w:val="24"/>
                <w:szCs w:val="24"/>
              </w:rPr>
              <w:t>658,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523E" w14:textId="77777777" w:rsidR="0075652C" w:rsidRPr="003E0822" w:rsidRDefault="0075652C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CD57E" w14:textId="77777777" w:rsidR="00875418" w:rsidRPr="003E0822" w:rsidRDefault="0097741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22"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E264" w14:textId="77777777" w:rsidR="0075652C" w:rsidRPr="005D7121" w:rsidRDefault="0075652C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80931" w14:textId="77777777" w:rsidR="006E0428" w:rsidRPr="005D7121" w:rsidRDefault="004A3524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>263,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882D" w14:textId="77777777" w:rsidR="0075652C" w:rsidRPr="005D7121" w:rsidRDefault="0075652C" w:rsidP="0042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5E4FD" w14:textId="77777777" w:rsidR="00875418" w:rsidRPr="005D7121" w:rsidRDefault="004A3524" w:rsidP="0042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>268,3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920E" w14:textId="77777777" w:rsidR="00875418" w:rsidRPr="005D7121" w:rsidRDefault="00E30E3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1363F6" w:rsidRPr="00B92ADB" w14:paraId="023C62F2" w14:textId="77777777" w:rsidTr="00186F55">
        <w:trPr>
          <w:trHeight w:val="406"/>
          <w:jc w:val="center"/>
        </w:trPr>
        <w:tc>
          <w:tcPr>
            <w:tcW w:w="15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02EF" w14:textId="77777777" w:rsidR="001363F6" w:rsidRPr="00B075DD" w:rsidRDefault="007B2FA6" w:rsidP="00875418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63F6" w:rsidRPr="00B075DD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отдыха и оздоровления в лагерях с дневным пребыванием</w:t>
            </w:r>
          </w:p>
        </w:tc>
      </w:tr>
      <w:tr w:rsidR="00875418" w:rsidRPr="00B92ADB" w14:paraId="76AFEAA5" w14:textId="77777777" w:rsidTr="007B2FA6">
        <w:trPr>
          <w:trHeight w:val="63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8267" w14:textId="77777777" w:rsidR="00875418" w:rsidRDefault="008A6C4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41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94DE" w14:textId="77777777" w:rsidR="00875418" w:rsidRPr="00B92ADB" w:rsidRDefault="00875418" w:rsidP="0087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 массовых мероприятий, медикаменты, питание детей, страховка, медосмотр сотрудников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E543" w14:textId="77777777" w:rsidR="00875418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024D" w14:textId="77777777" w:rsidR="00875418" w:rsidRDefault="00D9222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C84C" w14:textId="14505FA0" w:rsidR="00FD3FD6" w:rsidRPr="003F2D7E" w:rsidRDefault="00FD3FD6" w:rsidP="00FD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7E">
              <w:rPr>
                <w:rFonts w:ascii="Times New Roman" w:hAnsi="Times New Roman" w:cs="Times New Roman"/>
                <w:sz w:val="24"/>
                <w:szCs w:val="24"/>
              </w:rPr>
              <w:t>9 213,5</w:t>
            </w:r>
          </w:p>
          <w:p w14:paraId="1F7BE78C" w14:textId="77777777" w:rsidR="00B853CB" w:rsidRPr="003F2D7E" w:rsidRDefault="00071B23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7E">
              <w:rPr>
                <w:rFonts w:ascii="Times New Roman" w:hAnsi="Times New Roman" w:cs="Times New Roman"/>
                <w:sz w:val="24"/>
                <w:szCs w:val="24"/>
              </w:rPr>
              <w:t>1 037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A266" w14:textId="77777777" w:rsidR="0075652C" w:rsidRPr="003F2D7E" w:rsidRDefault="0075652C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1A45" w14:textId="455EE94B" w:rsidR="00196A1D" w:rsidRPr="003F2D7E" w:rsidRDefault="00FD3FD6" w:rsidP="00FD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7E">
              <w:rPr>
                <w:rFonts w:ascii="Times New Roman" w:hAnsi="Times New Roman" w:cs="Times New Roman"/>
                <w:sz w:val="24"/>
                <w:szCs w:val="24"/>
              </w:rPr>
              <w:t>2 047,2</w:t>
            </w:r>
          </w:p>
          <w:p w14:paraId="2F517C3E" w14:textId="77777777" w:rsidR="00875418" w:rsidRPr="003F2D7E" w:rsidRDefault="007B2FA6" w:rsidP="001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7E">
              <w:rPr>
                <w:rFonts w:ascii="Times New Roman" w:hAnsi="Times New Roman" w:cs="Times New Roman"/>
                <w:sz w:val="24"/>
                <w:szCs w:val="24"/>
              </w:rPr>
              <w:t>33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32B0" w14:textId="77777777" w:rsidR="0075652C" w:rsidRPr="005D7121" w:rsidRDefault="0075652C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D6474" w14:textId="77777777" w:rsidR="00875418" w:rsidRPr="005D7121" w:rsidRDefault="00E8395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>3 546,1</w:t>
            </w:r>
          </w:p>
          <w:p w14:paraId="0CE379CE" w14:textId="77777777" w:rsidR="00EB3DC7" w:rsidRPr="005D7121" w:rsidRDefault="00071B23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8824" w14:textId="77777777" w:rsidR="0075652C" w:rsidRPr="005D7121" w:rsidRDefault="0075652C" w:rsidP="00E30E31">
            <w:pPr>
              <w:pStyle w:val="a6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77850" w14:textId="77777777" w:rsidR="00BB7D00" w:rsidRPr="005D7121" w:rsidRDefault="0075652C" w:rsidP="0075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395B" w:rsidRPr="005D7121">
              <w:rPr>
                <w:rFonts w:ascii="Times New Roman" w:hAnsi="Times New Roman" w:cs="Times New Roman"/>
                <w:sz w:val="24"/>
                <w:szCs w:val="24"/>
              </w:rPr>
              <w:t>3 620,2</w:t>
            </w:r>
          </w:p>
          <w:p w14:paraId="7EBF677B" w14:textId="77777777" w:rsidR="00EB3DC7" w:rsidRPr="005D7121" w:rsidRDefault="001027CB" w:rsidP="00EB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>353,7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D265" w14:textId="77777777" w:rsidR="00196A1D" w:rsidRDefault="00196A1D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13825" w14:textId="77777777" w:rsidR="00875418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D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14:paraId="5473B9E8" w14:textId="77777777" w:rsidR="00E30E31" w:rsidRPr="00B075DD" w:rsidRDefault="00E30E3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</w:tbl>
    <w:p w14:paraId="55C9B553" w14:textId="5A7BCF64"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63E14E2" w14:textId="77777777"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  <w:sectPr w:rsidR="00967921" w:rsidSect="009A6936">
          <w:pgSz w:w="16838" w:h="11906" w:orient="landscape"/>
          <w:pgMar w:top="1134" w:right="709" w:bottom="426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-510"/>
        <w:tblW w:w="15271" w:type="dxa"/>
        <w:tblLayout w:type="fixed"/>
        <w:tblLook w:val="04A0" w:firstRow="1" w:lastRow="0" w:firstColumn="1" w:lastColumn="0" w:noHBand="0" w:noVBand="1"/>
      </w:tblPr>
      <w:tblGrid>
        <w:gridCol w:w="250"/>
        <w:gridCol w:w="15021"/>
      </w:tblGrid>
      <w:tr w:rsidR="00A11090" w:rsidRPr="00D3569F" w14:paraId="2608C4E0" w14:textId="77777777" w:rsidTr="00A45727">
        <w:trPr>
          <w:trHeight w:val="10774"/>
        </w:trPr>
        <w:tc>
          <w:tcPr>
            <w:tcW w:w="250" w:type="dxa"/>
            <w:shd w:val="clear" w:color="auto" w:fill="auto"/>
          </w:tcPr>
          <w:p w14:paraId="06B3F2E1" w14:textId="77777777" w:rsidR="00A11090" w:rsidRDefault="00A11090" w:rsidP="003E2633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14:paraId="40794DDF" w14:textId="77777777" w:rsidR="003E2633" w:rsidRDefault="003E2633" w:rsidP="003E2633"/>
          <w:p w14:paraId="08AD3D54" w14:textId="77777777" w:rsidR="003E2633" w:rsidRDefault="003E2633" w:rsidP="003E2633"/>
          <w:p w14:paraId="791686C5" w14:textId="77777777" w:rsidR="003E2633" w:rsidRDefault="003E2633" w:rsidP="003E2633"/>
          <w:p w14:paraId="703D29CD" w14:textId="77777777" w:rsidR="003E2633" w:rsidRDefault="003E2633" w:rsidP="003E2633"/>
          <w:p w14:paraId="75798F96" w14:textId="77777777" w:rsidR="003E2633" w:rsidRDefault="003E2633" w:rsidP="003E2633"/>
          <w:p w14:paraId="53865FE8" w14:textId="77777777" w:rsidR="003E2633" w:rsidRDefault="003E2633" w:rsidP="003E2633"/>
          <w:p w14:paraId="651A2F34" w14:textId="77777777" w:rsidR="003E2633" w:rsidRDefault="003E2633" w:rsidP="003E2633"/>
          <w:p w14:paraId="3891DB9F" w14:textId="77777777" w:rsidR="003E2633" w:rsidRDefault="003E2633" w:rsidP="003E2633"/>
          <w:p w14:paraId="4EA334A8" w14:textId="77777777" w:rsidR="003E2633" w:rsidRDefault="003E2633" w:rsidP="003E2633"/>
          <w:p w14:paraId="6627FF53" w14:textId="77777777" w:rsidR="003E2633" w:rsidRDefault="003E2633" w:rsidP="003E2633"/>
          <w:p w14:paraId="277AFB61" w14:textId="77777777" w:rsidR="003E2633" w:rsidRDefault="003E2633" w:rsidP="003E2633"/>
          <w:p w14:paraId="340A851E" w14:textId="77777777" w:rsidR="003E2633" w:rsidRDefault="003E2633" w:rsidP="003E2633"/>
          <w:p w14:paraId="12A19150" w14:textId="77777777" w:rsidR="003E2633" w:rsidRDefault="003E2633" w:rsidP="003E2633"/>
          <w:p w14:paraId="5B50737E" w14:textId="77777777" w:rsidR="003E2633" w:rsidRDefault="003E2633" w:rsidP="003E2633"/>
          <w:p w14:paraId="386B82EA" w14:textId="77777777" w:rsidR="003E2633" w:rsidRPr="003E2633" w:rsidRDefault="003E2633" w:rsidP="003E2633"/>
        </w:tc>
        <w:tc>
          <w:tcPr>
            <w:tcW w:w="15021" w:type="dxa"/>
            <w:shd w:val="clear" w:color="auto" w:fill="auto"/>
          </w:tcPr>
          <w:p w14:paraId="0F8A1231" w14:textId="77777777" w:rsidR="00873F87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Приложение № </w:t>
            </w:r>
            <w:r w:rsidR="009B4AB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14:paraId="3EE8AAB5" w14:textId="77777777" w:rsidR="00873F87" w:rsidRPr="00D3569F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14:paraId="7EE9B179" w14:textId="77777777" w:rsidR="00873F87" w:rsidRPr="00B00216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216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</w:t>
            </w:r>
            <w:r w:rsidR="00B853CB" w:rsidRPr="00B00216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</w:t>
            </w:r>
            <w:r w:rsidRPr="00B00216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</w:t>
            </w:r>
            <w:r w:rsidR="00B853CB" w:rsidRPr="00B00216">
              <w:rPr>
                <w:rFonts w:ascii="Times New Roman" w:hAnsi="Times New Roman"/>
                <w:bCs/>
                <w:sz w:val="28"/>
                <w:szCs w:val="28"/>
              </w:rPr>
              <w:t>муниципального</w:t>
            </w:r>
            <w:r w:rsidRPr="00B00216">
              <w:rPr>
                <w:rFonts w:ascii="Times New Roman" w:hAnsi="Times New Roman"/>
                <w:bCs/>
                <w:sz w:val="28"/>
                <w:szCs w:val="28"/>
              </w:rPr>
              <w:t xml:space="preserve"> округа Магаданской области</w:t>
            </w:r>
          </w:p>
          <w:p w14:paraId="664A7959" w14:textId="6C7E047D" w:rsidR="00873F87" w:rsidRPr="00B00216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216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255425">
              <w:rPr>
                <w:rFonts w:ascii="Times New Roman" w:hAnsi="Times New Roman"/>
                <w:bCs/>
                <w:sz w:val="28"/>
                <w:szCs w:val="28"/>
              </w:rPr>
              <w:t xml:space="preserve">         </w:t>
            </w:r>
            <w:r w:rsidRPr="00B002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55425">
              <w:rPr>
                <w:rFonts w:ascii="Times New Roman" w:hAnsi="Times New Roman"/>
                <w:bCs/>
                <w:sz w:val="28"/>
                <w:szCs w:val="28"/>
              </w:rPr>
              <w:t>20.07.</w:t>
            </w:r>
            <w:r w:rsidRPr="00B00216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B853CB" w:rsidRPr="00B0021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B00216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255425">
              <w:rPr>
                <w:rFonts w:ascii="Times New Roman" w:hAnsi="Times New Roman"/>
                <w:bCs/>
                <w:sz w:val="28"/>
                <w:szCs w:val="28"/>
              </w:rPr>
              <w:t>297-па</w:t>
            </w:r>
          </w:p>
          <w:p w14:paraId="521E380D" w14:textId="77777777" w:rsidR="00873F87" w:rsidRPr="00B00216" w:rsidRDefault="00873F87" w:rsidP="00873F87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593A10" w14:textId="77777777" w:rsidR="00873F87" w:rsidRPr="00B00216" w:rsidRDefault="00873F87" w:rsidP="008922F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B0021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«Приложение № </w:t>
            </w:r>
            <w:r w:rsidR="009B4AB4" w:rsidRPr="00B0021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B0021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к муниципальной </w:t>
            </w:r>
            <w:r w:rsidR="00B853CB" w:rsidRPr="00B0021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грамме «</w:t>
            </w:r>
            <w:r w:rsidRPr="00B002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рганизация и               </w:t>
            </w:r>
          </w:p>
          <w:p w14:paraId="361574DE" w14:textId="77777777" w:rsidR="00873F87" w:rsidRPr="00B00216" w:rsidRDefault="00873F87" w:rsidP="00873F8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002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обеспечение отдыха и оздоровления детей в Тенькинском </w:t>
            </w:r>
          </w:p>
          <w:p w14:paraId="703148A1" w14:textId="77777777" w:rsidR="00873F87" w:rsidRPr="00B00216" w:rsidRDefault="00873F87" w:rsidP="00873F8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02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</w:t>
            </w:r>
            <w:r w:rsidR="0088754F" w:rsidRPr="00B002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муниципальном</w:t>
            </w:r>
            <w:r w:rsidRPr="00B002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круге </w:t>
            </w:r>
            <w:r w:rsidR="00B853CB" w:rsidRPr="00B002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гаданской области на 2023-2025</w:t>
            </w:r>
            <w:r w:rsidRPr="00B002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  <w:p w14:paraId="2DBC3C7B" w14:textId="77777777" w:rsidR="00873F87" w:rsidRPr="00B00216" w:rsidRDefault="00873F87" w:rsidP="0096792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968F50E" w14:textId="77777777" w:rsidR="00873F87" w:rsidRDefault="00873F87" w:rsidP="0096792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A8DE0AB" w14:textId="77777777" w:rsidR="00967921" w:rsidRPr="00A45727" w:rsidRDefault="00A45727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</w:t>
            </w:r>
            <w:r w:rsidR="009679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967921" w:rsidRPr="00814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урсное обеспечен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67921" w:rsidRPr="00814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 программы</w:t>
            </w:r>
            <w:r w:rsidR="00967921" w:rsidRPr="00814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A2B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«</w:t>
            </w:r>
            <w:proofErr w:type="gramEnd"/>
            <w:r w:rsidR="00967921" w:rsidRPr="00A457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и обеспечение отдыха и оздоровления детей </w:t>
            </w:r>
          </w:p>
          <w:p w14:paraId="6FF0DE01" w14:textId="77777777" w:rsidR="00967921" w:rsidRPr="00A45727" w:rsidRDefault="001A2B7D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  <w:r w:rsidR="00A457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67921" w:rsidRPr="00A457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Тенькинском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м </w:t>
            </w:r>
            <w:r w:rsidR="00967921" w:rsidRPr="00A457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руге Магаданской области </w:t>
            </w:r>
          </w:p>
          <w:p w14:paraId="0681BD0F" w14:textId="77777777" w:rsidR="00967921" w:rsidRDefault="00A45727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          </w:t>
            </w:r>
            <w:r w:rsidR="00B853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2023-2025</w:t>
            </w:r>
            <w:r w:rsidR="00967921" w:rsidRPr="00A457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ы»</w:t>
            </w:r>
          </w:p>
          <w:p w14:paraId="3A3EA31E" w14:textId="77777777" w:rsidR="00A45727" w:rsidRDefault="00A45727" w:rsidP="00A45727"/>
          <w:tbl>
            <w:tblPr>
              <w:tblW w:w="9640" w:type="dxa"/>
              <w:tblInd w:w="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3"/>
              <w:gridCol w:w="1983"/>
              <w:gridCol w:w="1701"/>
              <w:gridCol w:w="1842"/>
              <w:gridCol w:w="2097"/>
              <w:gridCol w:w="314"/>
            </w:tblGrid>
            <w:tr w:rsidR="00A45727" w:rsidRPr="0086028B" w14:paraId="4089E138" w14:textId="77777777" w:rsidTr="00370AAC">
              <w:trPr>
                <w:trHeight w:val="384"/>
              </w:trPr>
              <w:tc>
                <w:tcPr>
                  <w:tcW w:w="17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4985C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5A876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оимость мероприятий, </w:t>
                  </w:r>
                </w:p>
                <w:p w14:paraId="402C82B2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5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EB99D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Объем финансирования, тыс. руб.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437270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14:paraId="3151EBEF" w14:textId="77777777" w:rsidTr="00370AAC">
              <w:trPr>
                <w:trHeight w:val="417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1F378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5F910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0DD0A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сего</w:t>
                  </w:r>
                </w:p>
              </w:tc>
              <w:tc>
                <w:tcPr>
                  <w:tcW w:w="3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C96C8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4161CE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14:paraId="1E03E799" w14:textId="77777777" w:rsidTr="00370AAC">
              <w:trPr>
                <w:trHeight w:val="322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51055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064EC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C759F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891DF7" w14:textId="77777777" w:rsidR="00A45727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</w:t>
                  </w:r>
                </w:p>
              </w:tc>
              <w:tc>
                <w:tcPr>
                  <w:tcW w:w="2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F7853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C80210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14:paraId="730C66A3" w14:textId="77777777" w:rsidTr="00370AAC">
              <w:trPr>
                <w:trHeight w:val="322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88C83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32C59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91300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A911C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DBC29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E483455" w14:textId="77777777" w:rsidR="00A45727" w:rsidRPr="0086028B" w:rsidRDefault="00A45727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853CB" w:rsidRPr="0086028B" w14:paraId="3B3919A6" w14:textId="77777777" w:rsidTr="00370AAC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A64A4" w14:textId="77777777" w:rsidR="00B853CB" w:rsidRPr="0086028B" w:rsidRDefault="00B853CB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3B0F0" w14:textId="725603B0" w:rsidR="00B853CB" w:rsidRPr="00775219" w:rsidRDefault="003F2D7E" w:rsidP="001A16C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 157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793FF" w14:textId="430B3085" w:rsidR="00B853CB" w:rsidRPr="00775219" w:rsidRDefault="003F2D7E" w:rsidP="001A16C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 157,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568F0" w14:textId="5E101233" w:rsidR="00B853CB" w:rsidRPr="00CB0A86" w:rsidRDefault="003F2D7E" w:rsidP="001A16C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434,7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7AE15" w14:textId="77777777" w:rsidR="00B853CB" w:rsidRPr="00CB0A86" w:rsidRDefault="008E23ED" w:rsidP="001A16C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A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723,1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5E2EDF" w14:textId="77777777" w:rsidR="00B853CB" w:rsidRDefault="00B853CB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853CB" w:rsidRPr="0086028B" w14:paraId="2430A6B0" w14:textId="77777777" w:rsidTr="00F06FE6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9B9B8" w14:textId="77777777" w:rsidR="00B853CB" w:rsidRPr="00334FF4" w:rsidRDefault="00B853CB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4F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67519" w14:textId="77777777" w:rsidR="00B853CB" w:rsidRPr="00775219" w:rsidRDefault="00071B23" w:rsidP="001A16C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 347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73532" w14:textId="77777777" w:rsidR="00B853CB" w:rsidRPr="00775219" w:rsidRDefault="00071B23" w:rsidP="001A16C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 347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409555" w14:textId="77777777" w:rsidR="00B853CB" w:rsidRPr="00F06FE6" w:rsidRDefault="00F06FE6" w:rsidP="001A16C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 694,</w:t>
                  </w:r>
                  <w:r w:rsidR="00071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DB360" w14:textId="77777777" w:rsidR="00B853CB" w:rsidRPr="00F06FE6" w:rsidRDefault="00F06FE6" w:rsidP="001A16C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652,</w:t>
                  </w:r>
                  <w:r w:rsidR="00071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5C72704" w14:textId="77777777" w:rsidR="00B853CB" w:rsidRDefault="00B853CB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853CB" w:rsidRPr="0086028B" w14:paraId="4A558768" w14:textId="77777777" w:rsidTr="00F06FE6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7666E" w14:textId="77777777" w:rsidR="00B853CB" w:rsidRPr="00A131C6" w:rsidRDefault="00B853CB" w:rsidP="001A16C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5</w:t>
                  </w:r>
                  <w:r w:rsidRPr="00A131C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18883" w14:textId="77777777" w:rsidR="00B853CB" w:rsidRPr="00775219" w:rsidRDefault="00F06FE6" w:rsidP="001A16C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2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 819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F01D9" w14:textId="77777777" w:rsidR="00B853CB" w:rsidRPr="00775219" w:rsidRDefault="00F06FE6" w:rsidP="001A16C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2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 819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F6D034" w14:textId="77777777" w:rsidR="00B853CB" w:rsidRPr="00F06FE6" w:rsidRDefault="00F06FE6" w:rsidP="001A16C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F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 872,0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E23CC" w14:textId="77777777" w:rsidR="00B853CB" w:rsidRPr="00F06FE6" w:rsidRDefault="00F06FE6" w:rsidP="001A16C0">
                  <w:pPr>
                    <w:framePr w:hSpace="180" w:wrap="around" w:hAnchor="margin" w:y="-510"/>
                    <w:jc w:val="right"/>
                  </w:pPr>
                  <w:r w:rsidRPr="00F06F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947,5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00D018D6" w14:textId="77777777" w:rsidR="00B853CB" w:rsidRPr="00483054" w:rsidRDefault="00B853CB" w:rsidP="001A16C0">
                  <w:pPr>
                    <w:pStyle w:val="1"/>
                    <w:framePr w:hSpace="180" w:wrap="around" w:hAnchor="margin" w:y="-510"/>
                    <w:spacing w:before="0" w:after="0" w:line="276" w:lineRule="auto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83054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»</w:t>
                  </w:r>
                  <w:r w:rsidRPr="00483054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4E388D6E" w14:textId="77777777" w:rsidR="00A45727" w:rsidRDefault="00A45727" w:rsidP="00A45727"/>
          <w:p w14:paraId="6A96826F" w14:textId="77777777" w:rsidR="00A45727" w:rsidRPr="00A45727" w:rsidRDefault="00A45727" w:rsidP="00A45727"/>
          <w:p w14:paraId="2B16D57C" w14:textId="77777777" w:rsidR="003E2633" w:rsidRPr="00A875C7" w:rsidRDefault="003E2633" w:rsidP="003E263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39757C26" w14:textId="77777777" w:rsidR="00967921" w:rsidRPr="00A868E4" w:rsidRDefault="00967921" w:rsidP="00967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AEB0DB" w14:textId="397F1CCE" w:rsidR="00967921" w:rsidRDefault="00967921" w:rsidP="00A45727">
      <w:pPr>
        <w:jc w:val="center"/>
        <w:sectPr w:rsidR="00967921" w:rsidSect="00967921">
          <w:pgSz w:w="11906" w:h="16838"/>
          <w:pgMar w:top="1134" w:right="851" w:bottom="1134" w:left="425" w:header="680" w:footer="624" w:gutter="0"/>
          <w:cols w:space="720"/>
        </w:sectPr>
      </w:pPr>
      <w:r w:rsidRPr="00A868E4">
        <w:rPr>
          <w:rFonts w:ascii="Times New Roman" w:hAnsi="Times New Roman" w:cs="Times New Roman"/>
          <w:sz w:val="24"/>
          <w:szCs w:val="24"/>
        </w:rPr>
        <w:t>____________</w:t>
      </w:r>
    </w:p>
    <w:p w14:paraId="68C392C7" w14:textId="77777777" w:rsidR="00CB0A86" w:rsidRDefault="00CB0A86" w:rsidP="00CB0A86">
      <w:pPr>
        <w:framePr w:w="14911" w:h="3106" w:hRule="exact" w:hSpace="180" w:wrap="around" w:vAnchor="page" w:hAnchor="page" w:x="1261" w:y="1"/>
        <w:tabs>
          <w:tab w:val="left" w:pos="12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1E2D89A" w14:textId="77777777" w:rsidR="009B4AB4" w:rsidRPr="00B00216" w:rsidRDefault="009B4AB4" w:rsidP="00CB0A86">
      <w:pPr>
        <w:framePr w:w="14911" w:h="3106" w:hRule="exact" w:hSpace="180" w:wrap="around" w:vAnchor="page" w:hAnchor="page" w:x="1261" w:y="1"/>
        <w:tabs>
          <w:tab w:val="left" w:pos="12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00216">
        <w:rPr>
          <w:rFonts w:ascii="Times New Roman" w:hAnsi="Times New Roman"/>
          <w:bCs/>
          <w:sz w:val="28"/>
          <w:szCs w:val="28"/>
        </w:rPr>
        <w:t>Приложение № 3</w:t>
      </w:r>
    </w:p>
    <w:p w14:paraId="669C4C88" w14:textId="77777777" w:rsidR="009B4AB4" w:rsidRPr="00B00216" w:rsidRDefault="009B4AB4" w:rsidP="00CB0A86">
      <w:pPr>
        <w:framePr w:w="14911" w:h="3106" w:hRule="exact" w:hSpace="180" w:wrap="around" w:vAnchor="page" w:hAnchor="page" w:x="1261" w:y="1"/>
        <w:tabs>
          <w:tab w:val="left" w:pos="12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0021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к постановлению администрации </w:t>
      </w:r>
    </w:p>
    <w:p w14:paraId="1530ED47" w14:textId="77777777" w:rsidR="009B4AB4" w:rsidRPr="00B00216" w:rsidRDefault="009B4AB4" w:rsidP="00CB0A86">
      <w:pPr>
        <w:framePr w:w="14911" w:h="3106" w:hRule="exact" w:hSpace="180" w:wrap="around" w:vAnchor="page" w:hAnchor="page" w:x="1261" w:y="1"/>
        <w:tabs>
          <w:tab w:val="left" w:pos="12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00216"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 w:rsidR="00F64063" w:rsidRPr="00B00216">
        <w:rPr>
          <w:rFonts w:ascii="Times New Roman" w:hAnsi="Times New Roman"/>
          <w:bCs/>
          <w:sz w:val="28"/>
          <w:szCs w:val="28"/>
        </w:rPr>
        <w:t>Тенькинского муниципальн</w:t>
      </w:r>
      <w:r w:rsidRPr="00B00216">
        <w:rPr>
          <w:rFonts w:ascii="Times New Roman" w:hAnsi="Times New Roman"/>
          <w:bCs/>
          <w:sz w:val="28"/>
          <w:szCs w:val="28"/>
        </w:rPr>
        <w:t>ого округа Магаданской области</w:t>
      </w:r>
    </w:p>
    <w:p w14:paraId="110B778A" w14:textId="5E630C1D" w:rsidR="009B4AB4" w:rsidRPr="00B00216" w:rsidRDefault="009B4AB4" w:rsidP="00CB0A86">
      <w:pPr>
        <w:framePr w:w="14911" w:h="3106" w:hRule="exact" w:hSpace="180" w:wrap="around" w:vAnchor="page" w:hAnchor="page" w:x="1261" w:y="1"/>
        <w:tabs>
          <w:tab w:val="left" w:pos="12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0021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="00255425">
        <w:rPr>
          <w:rFonts w:ascii="Times New Roman" w:hAnsi="Times New Roman"/>
          <w:bCs/>
          <w:sz w:val="28"/>
          <w:szCs w:val="28"/>
        </w:rPr>
        <w:t>20.07.</w:t>
      </w:r>
      <w:r w:rsidR="00F64063" w:rsidRPr="00B00216">
        <w:rPr>
          <w:rFonts w:ascii="Times New Roman" w:hAnsi="Times New Roman"/>
          <w:bCs/>
          <w:sz w:val="28"/>
          <w:szCs w:val="28"/>
        </w:rPr>
        <w:t>2023</w:t>
      </w:r>
      <w:r w:rsidRPr="00B00216">
        <w:rPr>
          <w:rFonts w:ascii="Times New Roman" w:hAnsi="Times New Roman"/>
          <w:bCs/>
          <w:sz w:val="28"/>
          <w:szCs w:val="28"/>
        </w:rPr>
        <w:t xml:space="preserve"> № </w:t>
      </w:r>
      <w:r w:rsidR="00255425">
        <w:rPr>
          <w:rFonts w:ascii="Times New Roman" w:hAnsi="Times New Roman"/>
          <w:bCs/>
          <w:sz w:val="28"/>
          <w:szCs w:val="28"/>
        </w:rPr>
        <w:t>297-па</w:t>
      </w:r>
    </w:p>
    <w:p w14:paraId="7FF5AC31" w14:textId="77777777" w:rsidR="009B4AB4" w:rsidRPr="00B00216" w:rsidRDefault="009B4AB4" w:rsidP="00CB0A86">
      <w:pPr>
        <w:framePr w:w="14911" w:h="3106" w:hRule="exact" w:hSpace="180" w:wrap="around" w:vAnchor="page" w:hAnchor="page" w:x="1261" w:y="1"/>
        <w:tabs>
          <w:tab w:val="left" w:pos="12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EDBC373" w14:textId="77777777" w:rsidR="009B4AB4" w:rsidRPr="00B00216" w:rsidRDefault="009B4AB4" w:rsidP="00CB0A86">
      <w:pPr>
        <w:pStyle w:val="1"/>
        <w:framePr w:w="14911" w:h="3106" w:hRule="exact" w:hSpace="180" w:wrap="around" w:vAnchor="page" w:hAnchor="page" w:x="1261" w:y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0021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«Приложение № 4   к муниципальной </w:t>
      </w:r>
      <w:r w:rsidR="00F179EB" w:rsidRPr="00B0021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рамме «</w:t>
      </w:r>
      <w:r w:rsidRPr="00B002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я и               </w:t>
      </w:r>
    </w:p>
    <w:p w14:paraId="1FE5B8C5" w14:textId="77777777" w:rsidR="009B4AB4" w:rsidRPr="00B00216" w:rsidRDefault="009B4AB4" w:rsidP="00CB0A86">
      <w:pPr>
        <w:pStyle w:val="1"/>
        <w:framePr w:w="14911" w:h="3106" w:hRule="exact" w:hSpace="180" w:wrap="around" w:vAnchor="page" w:hAnchor="page" w:x="1261" w:y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02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обеспечение отдыха и оздоровления детей в Тенькинском</w:t>
      </w:r>
    </w:p>
    <w:p w14:paraId="4AEE1490" w14:textId="77777777" w:rsidR="009B4AB4" w:rsidRPr="00B00216" w:rsidRDefault="009B4AB4" w:rsidP="00CB0A86">
      <w:pPr>
        <w:pStyle w:val="1"/>
        <w:framePr w:w="14911" w:h="3106" w:hRule="exact" w:hSpace="180" w:wrap="around" w:vAnchor="page" w:hAnchor="page" w:x="1261" w:y="1"/>
        <w:spacing w:before="0" w:after="0" w:line="276" w:lineRule="auto"/>
        <w:jc w:val="left"/>
        <w:rPr>
          <w:rFonts w:ascii="Times New Roman" w:hAnsi="Times New Roman" w:cs="Times New Roman"/>
          <w:color w:val="auto"/>
        </w:rPr>
      </w:pPr>
      <w:r w:rsidRPr="00B002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</w:t>
      </w:r>
      <w:r w:rsidR="00233FCF" w:rsidRPr="00B002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м</w:t>
      </w:r>
      <w:r w:rsidRPr="00B002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руге Магаданской области на </w:t>
      </w:r>
      <w:r w:rsidR="00F64063" w:rsidRPr="00B00216">
        <w:rPr>
          <w:rFonts w:ascii="Times New Roman" w:hAnsi="Times New Roman" w:cs="Times New Roman"/>
          <w:b w:val="0"/>
          <w:color w:val="auto"/>
          <w:sz w:val="28"/>
          <w:szCs w:val="28"/>
        </w:rPr>
        <w:t>2023-2025</w:t>
      </w:r>
      <w:r w:rsidRPr="00B002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</w:t>
      </w:r>
    </w:p>
    <w:p w14:paraId="2A97BE97" w14:textId="77777777" w:rsidR="009B4AB4" w:rsidRPr="00873F87" w:rsidRDefault="009B4AB4" w:rsidP="00CB0A86">
      <w:pPr>
        <w:pStyle w:val="1"/>
        <w:framePr w:w="14911" w:h="3106" w:hRule="exact" w:hSpace="180" w:wrap="around" w:vAnchor="page" w:hAnchor="page" w:x="1261" w:y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3F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5781"/>
      </w:tblGrid>
      <w:tr w:rsidR="009B4AB4" w14:paraId="7BF33005" w14:textId="77777777" w:rsidTr="00A057E2">
        <w:tc>
          <w:tcPr>
            <w:tcW w:w="9322" w:type="dxa"/>
          </w:tcPr>
          <w:p w14:paraId="1A777E60" w14:textId="77777777" w:rsidR="009B4AB4" w:rsidRDefault="009B4AB4" w:rsidP="00DE75C7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030" w:type="dxa"/>
          </w:tcPr>
          <w:p w14:paraId="7537E258" w14:textId="77777777" w:rsidR="009B4AB4" w:rsidRDefault="009B4AB4" w:rsidP="00DE75C7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14:paraId="3B8618F1" w14:textId="77777777" w:rsidR="00DE75C7" w:rsidRPr="00DE75C7" w:rsidRDefault="00DE75C7" w:rsidP="00CB0A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E75C7">
        <w:rPr>
          <w:rFonts w:ascii="Times New Roman" w:hAnsi="Times New Roman" w:cs="Times New Roman"/>
          <w:b/>
          <w:bCs/>
          <w:sz w:val="24"/>
          <w:szCs w:val="24"/>
        </w:rPr>
        <w:t>План мероприятий муниципальной программы</w:t>
      </w:r>
      <w:r w:rsidRPr="00DE75C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E75C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«Организация и обеспечение отдыха и оздоровления детей в Тенькинском </w:t>
      </w:r>
      <w:r w:rsidR="00001764"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м</w:t>
      </w:r>
      <w:r w:rsidRPr="00DE75C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округе Магаданской области на 2023-2025 годы»</w:t>
      </w:r>
    </w:p>
    <w:p w14:paraId="2277A966" w14:textId="77777777" w:rsidR="00DE75C7" w:rsidRPr="00DE75C7" w:rsidRDefault="00DE75C7" w:rsidP="00DE75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DE75C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наименование муниципальной программы)</w:t>
      </w:r>
    </w:p>
    <w:tbl>
      <w:tblPr>
        <w:tblW w:w="14956" w:type="dxa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4433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07"/>
      </w:tblGrid>
      <w:tr w:rsidR="00DE75C7" w:rsidRPr="00DE75C7" w14:paraId="24F9DC12" w14:textId="77777777" w:rsidTr="004D7DA8">
        <w:trPr>
          <w:trHeight w:val="181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6B5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FF2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B85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6DD1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E75C7" w:rsidRPr="00DE75C7" w14:paraId="6C30E091" w14:textId="77777777" w:rsidTr="004D7DA8">
        <w:trPr>
          <w:trHeight w:val="186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5CA8" w14:textId="77777777" w:rsidR="00DE75C7" w:rsidRPr="00DE75C7" w:rsidRDefault="00DE75C7" w:rsidP="00DE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62C2" w14:textId="77777777" w:rsidR="00DE75C7" w:rsidRPr="00DE75C7" w:rsidRDefault="00DE75C7" w:rsidP="00DE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A27E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7279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565C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FEF6D" w14:textId="77777777" w:rsidR="00DE75C7" w:rsidRPr="00DE75C7" w:rsidRDefault="00DE75C7" w:rsidP="00DE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5C7" w:rsidRPr="00DE75C7" w14:paraId="2D43D51C" w14:textId="77777777" w:rsidTr="004D7DA8">
        <w:trPr>
          <w:trHeight w:val="96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ED1" w14:textId="77777777" w:rsidR="00DE75C7" w:rsidRPr="00DE75C7" w:rsidRDefault="00DE75C7" w:rsidP="00DE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3062" w14:textId="77777777" w:rsidR="00DE75C7" w:rsidRPr="00DE75C7" w:rsidRDefault="00DE75C7" w:rsidP="00DE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1EBE1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E2ED21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AFF563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65AE1B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5252B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F908E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595853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9E3F9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FA831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83A6CD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A2EF13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BA7542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3825" w14:textId="77777777" w:rsidR="00DE75C7" w:rsidRPr="00DE75C7" w:rsidRDefault="00DE75C7" w:rsidP="00DE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5C7" w:rsidRPr="00DE75C7" w14:paraId="20C92E93" w14:textId="77777777" w:rsidTr="004D7DA8">
        <w:trPr>
          <w:cantSplit/>
          <w:trHeight w:val="255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5BB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DBA2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E7D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55F9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ECA6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892E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5A43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B127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05D3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55A1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E37F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4917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DBE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4A5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DD7F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DE75C7" w:rsidRPr="00DE75C7" w14:paraId="602C705D" w14:textId="77777777" w:rsidTr="004D7DA8">
        <w:trPr>
          <w:trHeight w:val="902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844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B7EA" w14:textId="77777777" w:rsidR="00DE75C7" w:rsidRPr="00DE75C7" w:rsidRDefault="00DE75C7" w:rsidP="00DE7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педагогов, организующих работу в летнем оздоровительном лагер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6C37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5C82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E1F6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6212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4639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D1F3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1792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E9AB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36B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CC0B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9970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368D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A966" w14:textId="77777777" w:rsidR="00DE75C7" w:rsidRPr="00DE75C7" w:rsidRDefault="00DE75C7" w:rsidP="0030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правления образования администрации Тенькинского </w:t>
            </w:r>
            <w:r w:rsidR="00302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02B13"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DE75C7" w:rsidRPr="00DE75C7" w14:paraId="1D08F104" w14:textId="77777777" w:rsidTr="004D7DA8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9679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6F01" w14:textId="77777777" w:rsidR="00DE75C7" w:rsidRPr="00DE75C7" w:rsidRDefault="00DE75C7" w:rsidP="00DE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6B6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39CA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F63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AD1C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E457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96EE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DA36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3AD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E8D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D2A0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1426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CF5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3F22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СОШ в пос. Усть-Омчуг, </w:t>
            </w:r>
          </w:p>
          <w:p w14:paraId="20CABEDD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СОШ в п. Омчак</w:t>
            </w:r>
          </w:p>
        </w:tc>
      </w:tr>
      <w:tr w:rsidR="00DE75C7" w:rsidRPr="00DE75C7" w14:paraId="2185639C" w14:textId="77777777" w:rsidTr="004D7DA8">
        <w:trPr>
          <w:trHeight w:val="6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D9ED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D3F5123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185EE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2CFE" w14:textId="77777777" w:rsidR="00DE75C7" w:rsidRPr="00DE75C7" w:rsidRDefault="00DE75C7" w:rsidP="00DE7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hAnsi="Times New Roman" w:cs="Times New Roman"/>
                <w:sz w:val="24"/>
                <w:szCs w:val="24"/>
              </w:rPr>
              <w:t>Оплата труда привлеченных специалист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CFC9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1EBF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5F39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05BD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2390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2779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6D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561B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23A7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68FA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1836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9DD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333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СОШ в пос. Усть-Омчуг, </w:t>
            </w:r>
          </w:p>
          <w:p w14:paraId="2640DDB0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СОШ в п. Омчак</w:t>
            </w:r>
          </w:p>
        </w:tc>
      </w:tr>
      <w:tr w:rsidR="00DE75C7" w:rsidRPr="00DE75C7" w14:paraId="12471125" w14:textId="77777777" w:rsidTr="004D7DA8">
        <w:trPr>
          <w:trHeight w:val="6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13C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139A" w14:textId="77777777" w:rsidR="00DE75C7" w:rsidRPr="00DE75C7" w:rsidRDefault="00DE75C7" w:rsidP="00DE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летних оздоровительных лагере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ED2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AA9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722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D6C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50B9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7FAF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121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30E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EB21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295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5B47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6B83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6DAF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СОШ в пос. Усть-Омчуг, </w:t>
            </w:r>
          </w:p>
          <w:p w14:paraId="765ABE6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СОШ в п. Омчак</w:t>
            </w:r>
          </w:p>
        </w:tc>
      </w:tr>
      <w:tr w:rsidR="00DE75C7" w:rsidRPr="00DE75C7" w14:paraId="0F5E0EA3" w14:textId="77777777" w:rsidTr="00CB0A86">
        <w:trPr>
          <w:trHeight w:val="1106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7402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5A14" w14:textId="77777777" w:rsidR="00DE75C7" w:rsidRPr="00DE75C7" w:rsidRDefault="00DE75C7" w:rsidP="00DE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, оплата питания, медикаментов и медосмотра сотрудников, страховки и др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739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C51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D267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B6F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A10E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7DEF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30BD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8053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DCCC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66A3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3D9B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143D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3317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СОШ в пос. Усть-Омчуг, </w:t>
            </w:r>
          </w:p>
          <w:p w14:paraId="4DECC56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СОШ в п. Омчак</w:t>
            </w:r>
          </w:p>
        </w:tc>
      </w:tr>
    </w:tbl>
    <w:p w14:paraId="26642D40" w14:textId="77777777" w:rsidR="003E2633" w:rsidRPr="00CB0A86" w:rsidRDefault="00DE75C7" w:rsidP="00CB0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5C7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3E2633" w:rsidRPr="00CB0A86" w:rsidSect="00A644C0">
      <w:pgSz w:w="16838" w:h="11906" w:orient="landscape"/>
      <w:pgMar w:top="709" w:right="992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77D53" w14:textId="77777777" w:rsidR="006F3AC6" w:rsidRDefault="006F3AC6" w:rsidP="00307B1E">
      <w:pPr>
        <w:spacing w:after="0" w:line="240" w:lineRule="auto"/>
      </w:pPr>
      <w:r>
        <w:separator/>
      </w:r>
    </w:p>
  </w:endnote>
  <w:endnote w:type="continuationSeparator" w:id="0">
    <w:p w14:paraId="175089E1" w14:textId="77777777" w:rsidR="006F3AC6" w:rsidRDefault="006F3AC6" w:rsidP="003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59691" w14:textId="77777777" w:rsidR="006F3AC6" w:rsidRDefault="006F3AC6" w:rsidP="00307B1E">
      <w:pPr>
        <w:spacing w:after="0" w:line="240" w:lineRule="auto"/>
      </w:pPr>
      <w:r>
        <w:separator/>
      </w:r>
    </w:p>
  </w:footnote>
  <w:footnote w:type="continuationSeparator" w:id="0">
    <w:p w14:paraId="7AF3B900" w14:textId="77777777" w:rsidR="006F3AC6" w:rsidRDefault="006F3AC6" w:rsidP="0030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3550135"/>
      <w:docPartObj>
        <w:docPartGallery w:val="Page Numbers (Top of Page)"/>
        <w:docPartUnique/>
      </w:docPartObj>
    </w:sdtPr>
    <w:sdtEndPr/>
    <w:sdtContent>
      <w:p w14:paraId="740BDAAD" w14:textId="77777777" w:rsidR="006D58D9" w:rsidRDefault="00B043C4">
        <w:pPr>
          <w:pStyle w:val="a9"/>
          <w:jc w:val="center"/>
        </w:pPr>
        <w:r>
          <w:fldChar w:fldCharType="begin"/>
        </w:r>
        <w:r w:rsidR="006D58D9">
          <w:instrText>PAGE   \* MERGEFORMAT</w:instrText>
        </w:r>
        <w:r>
          <w:fldChar w:fldCharType="separate"/>
        </w:r>
        <w:r w:rsidR="00D419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D10CC5" w14:textId="77777777" w:rsidR="006D58D9" w:rsidRDefault="006D58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0165"/>
    <w:multiLevelType w:val="multilevel"/>
    <w:tmpl w:val="F94C6BF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E1B2F"/>
    <w:multiLevelType w:val="hybridMultilevel"/>
    <w:tmpl w:val="587E7560"/>
    <w:lvl w:ilvl="0" w:tplc="8D6CD7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9A11CB"/>
    <w:multiLevelType w:val="multilevel"/>
    <w:tmpl w:val="92347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2072E3"/>
    <w:multiLevelType w:val="multilevel"/>
    <w:tmpl w:val="6E6C7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5D0A9B"/>
    <w:multiLevelType w:val="multilevel"/>
    <w:tmpl w:val="1596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378769AE"/>
    <w:multiLevelType w:val="multilevel"/>
    <w:tmpl w:val="26A882E6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56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8B255C2"/>
    <w:multiLevelType w:val="hybridMultilevel"/>
    <w:tmpl w:val="4F746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E5991"/>
    <w:multiLevelType w:val="hybridMultilevel"/>
    <w:tmpl w:val="88A4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272D2"/>
    <w:multiLevelType w:val="hybridMultilevel"/>
    <w:tmpl w:val="DF4E3026"/>
    <w:lvl w:ilvl="0" w:tplc="00E0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B53B7"/>
    <w:multiLevelType w:val="multilevel"/>
    <w:tmpl w:val="A94AECE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6BC2514B"/>
    <w:multiLevelType w:val="hybridMultilevel"/>
    <w:tmpl w:val="B80E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D319A"/>
    <w:multiLevelType w:val="multilevel"/>
    <w:tmpl w:val="33688F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6FB37B1C"/>
    <w:multiLevelType w:val="multilevel"/>
    <w:tmpl w:val="8F588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7C051CEB"/>
    <w:multiLevelType w:val="hybridMultilevel"/>
    <w:tmpl w:val="49FE239E"/>
    <w:lvl w:ilvl="0" w:tplc="0276DE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FC91EF4"/>
    <w:multiLevelType w:val="multilevel"/>
    <w:tmpl w:val="57D63730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95"/>
    <w:rsid w:val="000012D2"/>
    <w:rsid w:val="00001764"/>
    <w:rsid w:val="0001078A"/>
    <w:rsid w:val="00014DD7"/>
    <w:rsid w:val="00024D4B"/>
    <w:rsid w:val="000313C6"/>
    <w:rsid w:val="000450C0"/>
    <w:rsid w:val="00060870"/>
    <w:rsid w:val="00071B23"/>
    <w:rsid w:val="0007418B"/>
    <w:rsid w:val="000741A9"/>
    <w:rsid w:val="00081DFF"/>
    <w:rsid w:val="00085D89"/>
    <w:rsid w:val="000946B2"/>
    <w:rsid w:val="00097E22"/>
    <w:rsid w:val="000A2BE4"/>
    <w:rsid w:val="000A61DB"/>
    <w:rsid w:val="000B16B7"/>
    <w:rsid w:val="000B5F91"/>
    <w:rsid w:val="000C2A14"/>
    <w:rsid w:val="000D083A"/>
    <w:rsid w:val="000D4E18"/>
    <w:rsid w:val="000D7A44"/>
    <w:rsid w:val="000F1207"/>
    <w:rsid w:val="000F131C"/>
    <w:rsid w:val="000F236D"/>
    <w:rsid w:val="001027CB"/>
    <w:rsid w:val="00110728"/>
    <w:rsid w:val="001363F6"/>
    <w:rsid w:val="00142A4B"/>
    <w:rsid w:val="001606BE"/>
    <w:rsid w:val="0016382C"/>
    <w:rsid w:val="001671B1"/>
    <w:rsid w:val="00186F55"/>
    <w:rsid w:val="00190BEB"/>
    <w:rsid w:val="00194E8C"/>
    <w:rsid w:val="00196A1D"/>
    <w:rsid w:val="00196EBE"/>
    <w:rsid w:val="001A16C0"/>
    <w:rsid w:val="001A2B7D"/>
    <w:rsid w:val="001A63E5"/>
    <w:rsid w:val="001B67C1"/>
    <w:rsid w:val="001B72FB"/>
    <w:rsid w:val="001C2DE9"/>
    <w:rsid w:val="001C37B3"/>
    <w:rsid w:val="001C6BB1"/>
    <w:rsid w:val="001D1574"/>
    <w:rsid w:val="001D74E0"/>
    <w:rsid w:val="001E2136"/>
    <w:rsid w:val="001E6B5D"/>
    <w:rsid w:val="001F3F6C"/>
    <w:rsid w:val="001F7BA4"/>
    <w:rsid w:val="002167EF"/>
    <w:rsid w:val="002169C9"/>
    <w:rsid w:val="00220A8C"/>
    <w:rsid w:val="00221D42"/>
    <w:rsid w:val="002255B8"/>
    <w:rsid w:val="002258B5"/>
    <w:rsid w:val="002277FB"/>
    <w:rsid w:val="00233FCF"/>
    <w:rsid w:val="002346CA"/>
    <w:rsid w:val="002412C6"/>
    <w:rsid w:val="0024623E"/>
    <w:rsid w:val="00255425"/>
    <w:rsid w:val="00280BC3"/>
    <w:rsid w:val="00280C38"/>
    <w:rsid w:val="0029070B"/>
    <w:rsid w:val="002A4416"/>
    <w:rsid w:val="002A5375"/>
    <w:rsid w:val="002A6D75"/>
    <w:rsid w:val="002B5A7B"/>
    <w:rsid w:val="002D564F"/>
    <w:rsid w:val="002D67EA"/>
    <w:rsid w:val="00302B13"/>
    <w:rsid w:val="00307B1E"/>
    <w:rsid w:val="00307BA1"/>
    <w:rsid w:val="00310E38"/>
    <w:rsid w:val="0031175B"/>
    <w:rsid w:val="00320B3D"/>
    <w:rsid w:val="00320E9F"/>
    <w:rsid w:val="00323DDD"/>
    <w:rsid w:val="003278F3"/>
    <w:rsid w:val="00331081"/>
    <w:rsid w:val="003316F5"/>
    <w:rsid w:val="003461C3"/>
    <w:rsid w:val="00346B54"/>
    <w:rsid w:val="00347FBB"/>
    <w:rsid w:val="003506E7"/>
    <w:rsid w:val="003528D8"/>
    <w:rsid w:val="00353BA7"/>
    <w:rsid w:val="00356D86"/>
    <w:rsid w:val="00361236"/>
    <w:rsid w:val="003629F5"/>
    <w:rsid w:val="00363E55"/>
    <w:rsid w:val="0036668F"/>
    <w:rsid w:val="00367290"/>
    <w:rsid w:val="00367A8A"/>
    <w:rsid w:val="00370AAC"/>
    <w:rsid w:val="003747B8"/>
    <w:rsid w:val="00381183"/>
    <w:rsid w:val="00386C7E"/>
    <w:rsid w:val="003A1719"/>
    <w:rsid w:val="003A65B2"/>
    <w:rsid w:val="003B2AC9"/>
    <w:rsid w:val="003C498F"/>
    <w:rsid w:val="003E0822"/>
    <w:rsid w:val="003E2633"/>
    <w:rsid w:val="003E5718"/>
    <w:rsid w:val="003F2D7E"/>
    <w:rsid w:val="00401556"/>
    <w:rsid w:val="00402C09"/>
    <w:rsid w:val="004068AC"/>
    <w:rsid w:val="00407063"/>
    <w:rsid w:val="00415201"/>
    <w:rsid w:val="00422088"/>
    <w:rsid w:val="00427341"/>
    <w:rsid w:val="00431A0B"/>
    <w:rsid w:val="004326ED"/>
    <w:rsid w:val="00436EC5"/>
    <w:rsid w:val="0044155D"/>
    <w:rsid w:val="00442D17"/>
    <w:rsid w:val="0045206D"/>
    <w:rsid w:val="00453E66"/>
    <w:rsid w:val="004555DA"/>
    <w:rsid w:val="00455D6B"/>
    <w:rsid w:val="004570AA"/>
    <w:rsid w:val="00463935"/>
    <w:rsid w:val="00470D07"/>
    <w:rsid w:val="0047466F"/>
    <w:rsid w:val="004766EB"/>
    <w:rsid w:val="004805EC"/>
    <w:rsid w:val="00493185"/>
    <w:rsid w:val="00493842"/>
    <w:rsid w:val="00494BD9"/>
    <w:rsid w:val="004A0B20"/>
    <w:rsid w:val="004A3524"/>
    <w:rsid w:val="004A5256"/>
    <w:rsid w:val="004B345F"/>
    <w:rsid w:val="004C1B6B"/>
    <w:rsid w:val="004D3902"/>
    <w:rsid w:val="004E1B14"/>
    <w:rsid w:val="004E2DD4"/>
    <w:rsid w:val="004E3A82"/>
    <w:rsid w:val="004E762B"/>
    <w:rsid w:val="004F2578"/>
    <w:rsid w:val="005001F7"/>
    <w:rsid w:val="00504558"/>
    <w:rsid w:val="005046DD"/>
    <w:rsid w:val="00511F14"/>
    <w:rsid w:val="00513A34"/>
    <w:rsid w:val="0051573C"/>
    <w:rsid w:val="0052314A"/>
    <w:rsid w:val="00532B94"/>
    <w:rsid w:val="00535572"/>
    <w:rsid w:val="00540D54"/>
    <w:rsid w:val="005418B6"/>
    <w:rsid w:val="00543C27"/>
    <w:rsid w:val="00546E4A"/>
    <w:rsid w:val="00564C4E"/>
    <w:rsid w:val="0056771A"/>
    <w:rsid w:val="005717E7"/>
    <w:rsid w:val="00585DE4"/>
    <w:rsid w:val="00586A5F"/>
    <w:rsid w:val="00596D9A"/>
    <w:rsid w:val="005B0318"/>
    <w:rsid w:val="005C5BAA"/>
    <w:rsid w:val="005D1FB1"/>
    <w:rsid w:val="005D7121"/>
    <w:rsid w:val="005E311E"/>
    <w:rsid w:val="005E6D4B"/>
    <w:rsid w:val="005F4647"/>
    <w:rsid w:val="005F51B8"/>
    <w:rsid w:val="00611E6C"/>
    <w:rsid w:val="006147A5"/>
    <w:rsid w:val="00631E68"/>
    <w:rsid w:val="00641AFC"/>
    <w:rsid w:val="00643443"/>
    <w:rsid w:val="0064655A"/>
    <w:rsid w:val="00665582"/>
    <w:rsid w:val="00665939"/>
    <w:rsid w:val="006670BD"/>
    <w:rsid w:val="00676638"/>
    <w:rsid w:val="00680CBB"/>
    <w:rsid w:val="00687837"/>
    <w:rsid w:val="006969FF"/>
    <w:rsid w:val="006A4B49"/>
    <w:rsid w:val="006A680E"/>
    <w:rsid w:val="006B2D78"/>
    <w:rsid w:val="006B4C99"/>
    <w:rsid w:val="006C73EF"/>
    <w:rsid w:val="006D58D9"/>
    <w:rsid w:val="006E0428"/>
    <w:rsid w:val="006E1422"/>
    <w:rsid w:val="006E604C"/>
    <w:rsid w:val="006F0FD5"/>
    <w:rsid w:val="006F2F2A"/>
    <w:rsid w:val="006F3AC6"/>
    <w:rsid w:val="006F7F33"/>
    <w:rsid w:val="00702595"/>
    <w:rsid w:val="007040B1"/>
    <w:rsid w:val="00711D2A"/>
    <w:rsid w:val="00714AE2"/>
    <w:rsid w:val="007151D1"/>
    <w:rsid w:val="007165A0"/>
    <w:rsid w:val="00721802"/>
    <w:rsid w:val="007262C7"/>
    <w:rsid w:val="007437ED"/>
    <w:rsid w:val="0074397D"/>
    <w:rsid w:val="00747869"/>
    <w:rsid w:val="0075652C"/>
    <w:rsid w:val="0076161C"/>
    <w:rsid w:val="00765713"/>
    <w:rsid w:val="00773695"/>
    <w:rsid w:val="00774C66"/>
    <w:rsid w:val="00775219"/>
    <w:rsid w:val="00775F4F"/>
    <w:rsid w:val="00777EA6"/>
    <w:rsid w:val="00784C9D"/>
    <w:rsid w:val="007A47C5"/>
    <w:rsid w:val="007A65DD"/>
    <w:rsid w:val="007B1097"/>
    <w:rsid w:val="007B11C1"/>
    <w:rsid w:val="007B2FA6"/>
    <w:rsid w:val="007B3A49"/>
    <w:rsid w:val="007B4ABB"/>
    <w:rsid w:val="007C07AE"/>
    <w:rsid w:val="007C40E1"/>
    <w:rsid w:val="007D17D2"/>
    <w:rsid w:val="007D5808"/>
    <w:rsid w:val="007E78A2"/>
    <w:rsid w:val="007F06C0"/>
    <w:rsid w:val="007F0FDB"/>
    <w:rsid w:val="007F13C1"/>
    <w:rsid w:val="007F1A93"/>
    <w:rsid w:val="00810144"/>
    <w:rsid w:val="00817519"/>
    <w:rsid w:val="00823D2A"/>
    <w:rsid w:val="00831E8D"/>
    <w:rsid w:val="00835E93"/>
    <w:rsid w:val="00842EDB"/>
    <w:rsid w:val="00847ADD"/>
    <w:rsid w:val="00851603"/>
    <w:rsid w:val="0085188C"/>
    <w:rsid w:val="008600AD"/>
    <w:rsid w:val="0086448B"/>
    <w:rsid w:val="008679DF"/>
    <w:rsid w:val="00872304"/>
    <w:rsid w:val="00873F87"/>
    <w:rsid w:val="00875418"/>
    <w:rsid w:val="008766FD"/>
    <w:rsid w:val="00883B95"/>
    <w:rsid w:val="0088754F"/>
    <w:rsid w:val="008922F6"/>
    <w:rsid w:val="00897353"/>
    <w:rsid w:val="008A0C62"/>
    <w:rsid w:val="008A6C4B"/>
    <w:rsid w:val="008B77AB"/>
    <w:rsid w:val="008B7D52"/>
    <w:rsid w:val="008C3477"/>
    <w:rsid w:val="008C3B77"/>
    <w:rsid w:val="008D5756"/>
    <w:rsid w:val="008D6C95"/>
    <w:rsid w:val="008E23ED"/>
    <w:rsid w:val="009015E1"/>
    <w:rsid w:val="00902409"/>
    <w:rsid w:val="009156DB"/>
    <w:rsid w:val="00915E86"/>
    <w:rsid w:val="0092765F"/>
    <w:rsid w:val="0093467E"/>
    <w:rsid w:val="009501CE"/>
    <w:rsid w:val="00956379"/>
    <w:rsid w:val="0096464D"/>
    <w:rsid w:val="00967921"/>
    <w:rsid w:val="00971276"/>
    <w:rsid w:val="00971D41"/>
    <w:rsid w:val="00973072"/>
    <w:rsid w:val="0097741B"/>
    <w:rsid w:val="00977994"/>
    <w:rsid w:val="009865D3"/>
    <w:rsid w:val="0098706B"/>
    <w:rsid w:val="009967EC"/>
    <w:rsid w:val="009A6936"/>
    <w:rsid w:val="009B2983"/>
    <w:rsid w:val="009B4AB4"/>
    <w:rsid w:val="009D6C8E"/>
    <w:rsid w:val="009E5870"/>
    <w:rsid w:val="009F0CEE"/>
    <w:rsid w:val="009F1ED5"/>
    <w:rsid w:val="00A01303"/>
    <w:rsid w:val="00A03458"/>
    <w:rsid w:val="00A05542"/>
    <w:rsid w:val="00A0623B"/>
    <w:rsid w:val="00A06599"/>
    <w:rsid w:val="00A065BA"/>
    <w:rsid w:val="00A07F93"/>
    <w:rsid w:val="00A11090"/>
    <w:rsid w:val="00A131C6"/>
    <w:rsid w:val="00A141D9"/>
    <w:rsid w:val="00A1619B"/>
    <w:rsid w:val="00A17F81"/>
    <w:rsid w:val="00A20415"/>
    <w:rsid w:val="00A20A72"/>
    <w:rsid w:val="00A225B9"/>
    <w:rsid w:val="00A26F66"/>
    <w:rsid w:val="00A43C7A"/>
    <w:rsid w:val="00A4431D"/>
    <w:rsid w:val="00A45727"/>
    <w:rsid w:val="00A54846"/>
    <w:rsid w:val="00A7146D"/>
    <w:rsid w:val="00A808B1"/>
    <w:rsid w:val="00A81501"/>
    <w:rsid w:val="00A91C17"/>
    <w:rsid w:val="00A929B2"/>
    <w:rsid w:val="00AA0025"/>
    <w:rsid w:val="00AA0E15"/>
    <w:rsid w:val="00AA4464"/>
    <w:rsid w:val="00AA492A"/>
    <w:rsid w:val="00AB1C54"/>
    <w:rsid w:val="00AC2E03"/>
    <w:rsid w:val="00AC4052"/>
    <w:rsid w:val="00AD3352"/>
    <w:rsid w:val="00AE0B21"/>
    <w:rsid w:val="00AE27EC"/>
    <w:rsid w:val="00AE2BFA"/>
    <w:rsid w:val="00AE64C3"/>
    <w:rsid w:val="00AE7B05"/>
    <w:rsid w:val="00AF72C4"/>
    <w:rsid w:val="00B00216"/>
    <w:rsid w:val="00B01537"/>
    <w:rsid w:val="00B043C4"/>
    <w:rsid w:val="00B05F4D"/>
    <w:rsid w:val="00B075DD"/>
    <w:rsid w:val="00B077A5"/>
    <w:rsid w:val="00B07861"/>
    <w:rsid w:val="00B1017A"/>
    <w:rsid w:val="00B1536A"/>
    <w:rsid w:val="00B2148D"/>
    <w:rsid w:val="00B3154E"/>
    <w:rsid w:val="00B33740"/>
    <w:rsid w:val="00B363CA"/>
    <w:rsid w:val="00B406F1"/>
    <w:rsid w:val="00B43D1A"/>
    <w:rsid w:val="00B442CC"/>
    <w:rsid w:val="00B4507A"/>
    <w:rsid w:val="00B575D1"/>
    <w:rsid w:val="00B6066D"/>
    <w:rsid w:val="00B60957"/>
    <w:rsid w:val="00B64E2B"/>
    <w:rsid w:val="00B72E37"/>
    <w:rsid w:val="00B74235"/>
    <w:rsid w:val="00B76545"/>
    <w:rsid w:val="00B805EC"/>
    <w:rsid w:val="00B853CB"/>
    <w:rsid w:val="00B854D0"/>
    <w:rsid w:val="00B9023D"/>
    <w:rsid w:val="00B90ED6"/>
    <w:rsid w:val="00BA0D6A"/>
    <w:rsid w:val="00BA231D"/>
    <w:rsid w:val="00BB2CC5"/>
    <w:rsid w:val="00BB7D00"/>
    <w:rsid w:val="00BD75D1"/>
    <w:rsid w:val="00BE09F3"/>
    <w:rsid w:val="00BE5C06"/>
    <w:rsid w:val="00BF01C9"/>
    <w:rsid w:val="00BF1BF8"/>
    <w:rsid w:val="00C0437B"/>
    <w:rsid w:val="00C10B59"/>
    <w:rsid w:val="00C13CA5"/>
    <w:rsid w:val="00C20371"/>
    <w:rsid w:val="00C24B4A"/>
    <w:rsid w:val="00C24C49"/>
    <w:rsid w:val="00C334D6"/>
    <w:rsid w:val="00C37F30"/>
    <w:rsid w:val="00C40299"/>
    <w:rsid w:val="00C567C5"/>
    <w:rsid w:val="00C62A0C"/>
    <w:rsid w:val="00C62E53"/>
    <w:rsid w:val="00C65C70"/>
    <w:rsid w:val="00C676F9"/>
    <w:rsid w:val="00C67752"/>
    <w:rsid w:val="00C91136"/>
    <w:rsid w:val="00CA07CF"/>
    <w:rsid w:val="00CB0A86"/>
    <w:rsid w:val="00CB74DD"/>
    <w:rsid w:val="00CB7B5C"/>
    <w:rsid w:val="00CC2CB2"/>
    <w:rsid w:val="00CC2D54"/>
    <w:rsid w:val="00CE146C"/>
    <w:rsid w:val="00CE3D8E"/>
    <w:rsid w:val="00CF5213"/>
    <w:rsid w:val="00D236C9"/>
    <w:rsid w:val="00D26939"/>
    <w:rsid w:val="00D41970"/>
    <w:rsid w:val="00D42335"/>
    <w:rsid w:val="00D46D86"/>
    <w:rsid w:val="00D52C10"/>
    <w:rsid w:val="00D57CD1"/>
    <w:rsid w:val="00D63B58"/>
    <w:rsid w:val="00D75B14"/>
    <w:rsid w:val="00D81ACA"/>
    <w:rsid w:val="00D824C0"/>
    <w:rsid w:val="00D84C4C"/>
    <w:rsid w:val="00D92228"/>
    <w:rsid w:val="00D9500A"/>
    <w:rsid w:val="00D97656"/>
    <w:rsid w:val="00DA3D7C"/>
    <w:rsid w:val="00DB5320"/>
    <w:rsid w:val="00DB5DDE"/>
    <w:rsid w:val="00DC5DBE"/>
    <w:rsid w:val="00DD37BC"/>
    <w:rsid w:val="00DD3A7A"/>
    <w:rsid w:val="00DD5254"/>
    <w:rsid w:val="00DD7DD8"/>
    <w:rsid w:val="00DE2A26"/>
    <w:rsid w:val="00DE4E39"/>
    <w:rsid w:val="00DE75C7"/>
    <w:rsid w:val="00DF64C5"/>
    <w:rsid w:val="00E0081C"/>
    <w:rsid w:val="00E00FEB"/>
    <w:rsid w:val="00E12033"/>
    <w:rsid w:val="00E17C7B"/>
    <w:rsid w:val="00E229B0"/>
    <w:rsid w:val="00E27532"/>
    <w:rsid w:val="00E30E31"/>
    <w:rsid w:val="00E3767B"/>
    <w:rsid w:val="00E40067"/>
    <w:rsid w:val="00E4110A"/>
    <w:rsid w:val="00E41548"/>
    <w:rsid w:val="00E41852"/>
    <w:rsid w:val="00E42941"/>
    <w:rsid w:val="00E525B8"/>
    <w:rsid w:val="00E57CD3"/>
    <w:rsid w:val="00E8395B"/>
    <w:rsid w:val="00E84888"/>
    <w:rsid w:val="00EA3454"/>
    <w:rsid w:val="00EA6BAA"/>
    <w:rsid w:val="00EA7C31"/>
    <w:rsid w:val="00EB1206"/>
    <w:rsid w:val="00EB3DC7"/>
    <w:rsid w:val="00EB773C"/>
    <w:rsid w:val="00EC13D4"/>
    <w:rsid w:val="00EC24D5"/>
    <w:rsid w:val="00EC332F"/>
    <w:rsid w:val="00ED45F7"/>
    <w:rsid w:val="00ED6695"/>
    <w:rsid w:val="00EE29B9"/>
    <w:rsid w:val="00EE59DD"/>
    <w:rsid w:val="00EF0333"/>
    <w:rsid w:val="00EF68B4"/>
    <w:rsid w:val="00F05AFA"/>
    <w:rsid w:val="00F06FE6"/>
    <w:rsid w:val="00F10AF2"/>
    <w:rsid w:val="00F179EB"/>
    <w:rsid w:val="00F2246C"/>
    <w:rsid w:val="00F23E26"/>
    <w:rsid w:val="00F36250"/>
    <w:rsid w:val="00F53386"/>
    <w:rsid w:val="00F6040E"/>
    <w:rsid w:val="00F605AC"/>
    <w:rsid w:val="00F62F17"/>
    <w:rsid w:val="00F64063"/>
    <w:rsid w:val="00F725E9"/>
    <w:rsid w:val="00F74CEF"/>
    <w:rsid w:val="00F80536"/>
    <w:rsid w:val="00F806B0"/>
    <w:rsid w:val="00F859F8"/>
    <w:rsid w:val="00F86555"/>
    <w:rsid w:val="00F979CF"/>
    <w:rsid w:val="00FA43DA"/>
    <w:rsid w:val="00FA6CA5"/>
    <w:rsid w:val="00FA77F4"/>
    <w:rsid w:val="00FB20DC"/>
    <w:rsid w:val="00FB3982"/>
    <w:rsid w:val="00FC2EE5"/>
    <w:rsid w:val="00FC511D"/>
    <w:rsid w:val="00FC58BF"/>
    <w:rsid w:val="00FC7938"/>
    <w:rsid w:val="00FD3FD6"/>
    <w:rsid w:val="00FD741D"/>
    <w:rsid w:val="00FE35E8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ED7A"/>
  <w15:docId w15:val="{502A9288-9E2C-44BD-9D8F-8908EA8F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B1E"/>
  </w:style>
  <w:style w:type="paragraph" w:styleId="1">
    <w:name w:val="heading 1"/>
    <w:basedOn w:val="a"/>
    <w:next w:val="a"/>
    <w:link w:val="10"/>
    <w:uiPriority w:val="99"/>
    <w:qFormat/>
    <w:rsid w:val="0088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3B9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883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3B9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83B9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B95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883B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3B95"/>
    <w:pPr>
      <w:ind w:left="720"/>
      <w:contextualSpacing/>
    </w:pPr>
  </w:style>
  <w:style w:type="table" w:styleId="a7">
    <w:name w:val="Table Grid"/>
    <w:basedOn w:val="a1"/>
    <w:rsid w:val="00883B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883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B95"/>
  </w:style>
  <w:style w:type="paragraph" w:customStyle="1" w:styleId="ConsPlusTitle">
    <w:name w:val="ConsPlusTitle"/>
    <w:rsid w:val="00EA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F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74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4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790E-17D8-4059-B1EB-65658A51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Максимец</cp:lastModifiedBy>
  <cp:revision>2</cp:revision>
  <cp:lastPrinted>2023-12-28T23:34:00Z</cp:lastPrinted>
  <dcterms:created xsi:type="dcterms:W3CDTF">2023-12-28T23:36:00Z</dcterms:created>
  <dcterms:modified xsi:type="dcterms:W3CDTF">2023-12-28T23:36:00Z</dcterms:modified>
</cp:coreProperties>
</file>